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E362" w14:textId="3D0D0219" w:rsidR="00C10ADB" w:rsidRDefault="007A0CAF" w:rsidP="004D168A">
      <w:pPr>
        <w:ind w:right="-180"/>
        <w:contextualSpacing/>
      </w:pPr>
      <w:r>
        <w:t>,</w:t>
      </w:r>
    </w:p>
    <w:p w14:paraId="5BAD3233" w14:textId="77777777" w:rsidR="008B5D8F" w:rsidRDefault="008B5D8F" w:rsidP="004D168A">
      <w:pPr>
        <w:ind w:right="-180"/>
        <w:contextualSpacing/>
        <w:rPr>
          <w:highlight w:val="yellow"/>
        </w:rPr>
      </w:pPr>
    </w:p>
    <w:p w14:paraId="5F023FFE" w14:textId="1F09BAEB" w:rsidR="0065376D" w:rsidRDefault="0065376D" w:rsidP="005C480B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D78A407" w14:textId="641CA590" w:rsidR="005C480B" w:rsidRPr="0058515F" w:rsidRDefault="00E601B0" w:rsidP="0058515F">
      <w:pPr>
        <w:pStyle w:val="Heading1"/>
      </w:pPr>
      <w:r>
        <w:t>Tourism Marketing Partnership</w:t>
      </w:r>
      <w:r w:rsidR="00F83E53">
        <w:t xml:space="preserve"> Program</w:t>
      </w:r>
      <w:r w:rsidR="000D3B2F">
        <w:t xml:space="preserve"> Application</w:t>
      </w:r>
    </w:p>
    <w:p w14:paraId="58396673" w14:textId="1950CEB0" w:rsidR="005C480B" w:rsidRPr="00547E78" w:rsidRDefault="005C480B" w:rsidP="005C480B">
      <w:pPr>
        <w:jc w:val="center"/>
        <w:rPr>
          <w:rFonts w:ascii="Arial" w:hAnsi="Arial" w:cs="Arial"/>
        </w:rPr>
      </w:pPr>
      <w:r w:rsidRPr="00547E78">
        <w:rPr>
          <w:rFonts w:ascii="Arial" w:hAnsi="Arial" w:cs="Arial"/>
        </w:rPr>
        <w:t xml:space="preserve">NOFO ID: </w:t>
      </w:r>
      <w:r w:rsidR="00CD16BF">
        <w:rPr>
          <w:rFonts w:ascii="Arial" w:hAnsi="Arial" w:cs="Arial"/>
        </w:rPr>
        <w:t>20</w:t>
      </w:r>
      <w:r w:rsidR="00F944F2">
        <w:rPr>
          <w:rFonts w:ascii="Arial" w:hAnsi="Arial" w:cs="Arial"/>
        </w:rPr>
        <w:t>9</w:t>
      </w:r>
      <w:r w:rsidR="00CD16BF">
        <w:rPr>
          <w:rFonts w:ascii="Arial" w:hAnsi="Arial" w:cs="Arial"/>
        </w:rPr>
        <w:t>7</w:t>
      </w:r>
      <w:r w:rsidR="00F83E53">
        <w:rPr>
          <w:rFonts w:ascii="Arial" w:hAnsi="Arial" w:cs="Arial"/>
        </w:rPr>
        <w:t>-</w:t>
      </w:r>
      <w:r w:rsidR="00B43570">
        <w:rPr>
          <w:rFonts w:ascii="Arial" w:hAnsi="Arial" w:cs="Arial"/>
        </w:rPr>
        <w:t>3163</w:t>
      </w:r>
    </w:p>
    <w:p w14:paraId="16CCB49F" w14:textId="77777777" w:rsidR="005C480B" w:rsidRDefault="005C480B" w:rsidP="005C480B">
      <w:pPr>
        <w:jc w:val="center"/>
        <w:rPr>
          <w:rFonts w:ascii="Arial" w:hAnsi="Arial" w:cs="Arial"/>
        </w:rPr>
      </w:pPr>
    </w:p>
    <w:p w14:paraId="7E2EF4E6" w14:textId="0BC4D073" w:rsidR="00A5033F" w:rsidRPr="001D56DA" w:rsidRDefault="00081264" w:rsidP="00F45AB0">
      <w:pPr>
        <w:pStyle w:val="ListParagraph"/>
        <w:spacing w:after="0" w:line="240" w:lineRule="auto"/>
        <w:rPr>
          <w:rFonts w:ascii="Arial" w:eastAsia="Times New Roman" w:hAnsi="Arial" w:cs="Arial"/>
          <w:iCs/>
        </w:rPr>
      </w:pPr>
      <w:r w:rsidRPr="001D56DA">
        <w:rPr>
          <w:rFonts w:ascii="Arial" w:eastAsia="Times New Roman" w:hAnsi="Arial" w:cs="Arial"/>
          <w:iCs/>
        </w:rPr>
        <w:t xml:space="preserve">Directions: Complete this </w:t>
      </w:r>
      <w:r w:rsidR="00F45AB0" w:rsidRPr="001D56DA">
        <w:rPr>
          <w:rFonts w:ascii="Arial" w:eastAsia="Times New Roman" w:hAnsi="Arial" w:cs="Arial"/>
          <w:iCs/>
        </w:rPr>
        <w:t xml:space="preserve">program </w:t>
      </w:r>
      <w:r w:rsidRPr="001D56DA">
        <w:rPr>
          <w:rFonts w:ascii="Arial" w:eastAsia="Times New Roman" w:hAnsi="Arial" w:cs="Arial"/>
          <w:iCs/>
        </w:rPr>
        <w:t xml:space="preserve">application and submit as part of your application to the </w:t>
      </w:r>
      <w:r w:rsidR="00F83E53" w:rsidRPr="001D56DA">
        <w:rPr>
          <w:rFonts w:ascii="Arial" w:eastAsia="Times New Roman" w:hAnsi="Arial" w:cs="Arial"/>
          <w:iCs/>
        </w:rPr>
        <w:t>Tourism</w:t>
      </w:r>
      <w:r w:rsidRPr="001D56DA">
        <w:rPr>
          <w:rFonts w:ascii="Arial" w:eastAsia="Times New Roman" w:hAnsi="Arial" w:cs="Arial"/>
          <w:iCs/>
        </w:rPr>
        <w:t xml:space="preserve"> </w:t>
      </w:r>
      <w:r w:rsidR="00CE770B">
        <w:rPr>
          <w:rFonts w:ascii="Arial" w:eastAsia="Times New Roman" w:hAnsi="Arial" w:cs="Arial"/>
          <w:iCs/>
        </w:rPr>
        <w:t xml:space="preserve">Marketing Partnership </w:t>
      </w:r>
      <w:r w:rsidRPr="001D56DA">
        <w:rPr>
          <w:rFonts w:ascii="Arial" w:eastAsia="Times New Roman" w:hAnsi="Arial" w:cs="Arial"/>
          <w:iCs/>
        </w:rPr>
        <w:t>Grant Program. Detailed information on the program and submission requirements can be found in the Notice of Funding Opportunity.</w:t>
      </w:r>
      <w:r w:rsidR="00F45AB0" w:rsidRPr="001D56DA">
        <w:rPr>
          <w:rFonts w:ascii="Arial" w:eastAsia="Times New Roman" w:hAnsi="Arial" w:cs="Arial"/>
          <w:iCs/>
        </w:rPr>
        <w:t xml:space="preserve"> </w:t>
      </w:r>
      <w:r w:rsidR="00A5033F" w:rsidRPr="001D56DA">
        <w:rPr>
          <w:rFonts w:ascii="Arial" w:eastAsia="Times New Roman" w:hAnsi="Arial" w:cs="Arial"/>
          <w:iCs/>
        </w:rPr>
        <w:t>If necessary, additional pages may be attached.</w:t>
      </w:r>
    </w:p>
    <w:p w14:paraId="22F002F0" w14:textId="77777777" w:rsidR="005648DC" w:rsidRDefault="005648DC" w:rsidP="00F45AB0">
      <w:pPr>
        <w:pStyle w:val="ListParagraph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5BB4C251" w14:textId="408F8414" w:rsidR="008C709F" w:rsidRDefault="008C709F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5CCAC742" w14:textId="5B83A981" w:rsidR="008C709F" w:rsidRPr="00C813B3" w:rsidRDefault="008C709F" w:rsidP="008C709F">
      <w:pPr>
        <w:pStyle w:val="ListParagraph"/>
        <w:spacing w:after="0" w:line="240" w:lineRule="auto"/>
        <w:rPr>
          <w:rStyle w:val="HTMLCode"/>
          <w:rFonts w:ascii="Arial" w:eastAsiaTheme="minorHAnsi" w:hAnsi="Arial" w:cs="Arial"/>
          <w:sz w:val="28"/>
          <w:szCs w:val="28"/>
        </w:rPr>
      </w:pPr>
      <w:bookmarkStart w:id="0" w:name="_Hlk143690998"/>
      <w:r w:rsidRPr="00C813B3">
        <w:rPr>
          <w:rStyle w:val="HTMLCode"/>
          <w:rFonts w:ascii="Arial" w:eastAsiaTheme="minorHAnsi" w:hAnsi="Arial" w:cs="Arial"/>
          <w:b/>
          <w:bCs/>
          <w:sz w:val="28"/>
          <w:szCs w:val="28"/>
        </w:rPr>
        <w:t xml:space="preserve">Program Specific </w:t>
      </w:r>
      <w:r w:rsidR="00581A58">
        <w:rPr>
          <w:rStyle w:val="HTMLCode"/>
          <w:rFonts w:ascii="Arial" w:eastAsiaTheme="minorHAnsi" w:hAnsi="Arial" w:cs="Arial"/>
          <w:b/>
          <w:bCs/>
          <w:sz w:val="28"/>
          <w:szCs w:val="28"/>
        </w:rPr>
        <w:t>Information</w:t>
      </w:r>
      <w:r w:rsidR="00581A58" w:rsidRPr="00C813B3">
        <w:rPr>
          <w:rStyle w:val="HTMLCode"/>
          <w:rFonts w:ascii="Arial" w:eastAsiaTheme="minorHAnsi" w:hAnsi="Arial" w:cs="Arial"/>
          <w:sz w:val="28"/>
          <w:szCs w:val="28"/>
        </w:rPr>
        <w:t xml:space="preserve"> </w:t>
      </w:r>
      <w:r w:rsidR="006266B7" w:rsidRPr="00C813B3">
        <w:rPr>
          <w:rStyle w:val="HTMLCode"/>
          <w:rFonts w:ascii="Arial" w:eastAsiaTheme="minorHAnsi" w:hAnsi="Arial" w:cs="Arial"/>
          <w:b/>
          <w:bCs/>
          <w:color w:val="FF0000"/>
          <w:sz w:val="28"/>
          <w:szCs w:val="28"/>
        </w:rPr>
        <w:t>(</w:t>
      </w:r>
      <w:r w:rsidR="00086AC4" w:rsidRPr="00C813B3">
        <w:rPr>
          <w:rStyle w:val="HTMLCode"/>
          <w:rFonts w:ascii="Arial" w:eastAsiaTheme="minorHAnsi" w:hAnsi="Arial" w:cs="Arial"/>
          <w:b/>
          <w:bCs/>
          <w:color w:val="FF0000"/>
          <w:sz w:val="28"/>
          <w:szCs w:val="28"/>
        </w:rPr>
        <w:t>required)</w:t>
      </w:r>
      <w:r w:rsidR="00086AC4" w:rsidRPr="00C813B3">
        <w:rPr>
          <w:rStyle w:val="HTMLCode"/>
          <w:rFonts w:ascii="Arial" w:eastAsiaTheme="minorHAnsi" w:hAnsi="Arial" w:cs="Arial"/>
          <w:color w:val="FF0000"/>
          <w:sz w:val="28"/>
          <w:szCs w:val="28"/>
        </w:rPr>
        <w:t xml:space="preserve"> </w:t>
      </w:r>
      <w:r w:rsidRPr="00C813B3">
        <w:rPr>
          <w:rStyle w:val="HTMLCode"/>
          <w:rFonts w:ascii="Arial" w:eastAsiaTheme="minorHAnsi" w:hAnsi="Arial" w:cs="Arial"/>
          <w:sz w:val="28"/>
          <w:szCs w:val="28"/>
        </w:rPr>
        <w:t xml:space="preserve">there is no limit on the number of pages, spacing, font, etc.  </w:t>
      </w:r>
    </w:p>
    <w:bookmarkEnd w:id="0"/>
    <w:p w14:paraId="0D4F8486" w14:textId="77777777" w:rsidR="00306278" w:rsidRPr="009F7A36" w:rsidRDefault="00306278" w:rsidP="008C709F">
      <w:pPr>
        <w:pStyle w:val="ListParagraph"/>
        <w:spacing w:after="0" w:line="240" w:lineRule="auto"/>
        <w:rPr>
          <w:rFonts w:ascii="Arial" w:eastAsia="Times New Roman" w:hAnsi="Arial" w:cs="Arial"/>
          <w:iCs/>
          <w:sz w:val="36"/>
          <w:szCs w:val="36"/>
        </w:rPr>
      </w:pPr>
    </w:p>
    <w:p w14:paraId="5F2D429A" w14:textId="4BE3936E" w:rsidR="008C709F" w:rsidRDefault="008C709F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2969DD72" w14:textId="77777777" w:rsidR="00306278" w:rsidRDefault="00306278" w:rsidP="00306278">
      <w:pPr>
        <w:pStyle w:val="ListParagraph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06278">
        <w:rPr>
          <w:rFonts w:ascii="Arial" w:eastAsia="Times New Roman" w:hAnsi="Arial" w:cs="Arial"/>
          <w:b/>
          <w:bCs/>
          <w:iCs/>
          <w:sz w:val="32"/>
          <w:szCs w:val="32"/>
        </w:rPr>
        <w:t>Legal/Common Name</w:t>
      </w:r>
      <w:r w:rsidRPr="00306278">
        <w:rPr>
          <w:rFonts w:ascii="Arial" w:eastAsia="Times New Roman" w:hAnsi="Arial" w:cs="Arial"/>
          <w:b/>
          <w:bCs/>
          <w:iCs/>
          <w:sz w:val="36"/>
          <w:szCs w:val="36"/>
        </w:rPr>
        <w:t>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iCs/>
            <w:sz w:val="20"/>
            <w:szCs w:val="20"/>
          </w:rPr>
          <w:id w:val="965937782"/>
          <w:placeholder>
            <w:docPart w:val="9C3E836885BB4C4BAA6553E4EA5F5855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749BBF58" w14:textId="160891C0" w:rsidR="00BA413E" w:rsidRDefault="00BA413E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61CC331D" w14:textId="77777777" w:rsidR="00BA413E" w:rsidRPr="00F45AB0" w:rsidRDefault="00BA413E" w:rsidP="008C709F">
      <w:pPr>
        <w:pStyle w:val="ListParagraph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</w:p>
    <w:p w14:paraId="3F62B33B" w14:textId="69E1C89E" w:rsidR="00F45AB0" w:rsidRPr="00982B46" w:rsidRDefault="00F45AB0" w:rsidP="00081264">
      <w:pPr>
        <w:rPr>
          <w:rStyle w:val="HTMLCode"/>
          <w:rFonts w:ascii="Arial" w:eastAsia="Calibri" w:hAnsi="Arial" w:cs="Arial"/>
        </w:rPr>
      </w:pPr>
    </w:p>
    <w:p w14:paraId="4E75C67B" w14:textId="7C023489" w:rsidR="00296571" w:rsidRPr="00E601B0" w:rsidRDefault="00E601B0" w:rsidP="00CD16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</w:t>
      </w:r>
      <w:r w:rsidR="000A2C3C">
        <w:rPr>
          <w:rFonts w:ascii="Arial" w:hAnsi="Arial" w:cs="Arial"/>
          <w:b/>
          <w:bCs/>
          <w:sz w:val="20"/>
          <w:szCs w:val="20"/>
        </w:rPr>
        <w:t xml:space="preserve"> the project and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how the Project </w:t>
      </w:r>
      <w:r w:rsidR="00D8072C">
        <w:rPr>
          <w:rFonts w:ascii="Arial" w:hAnsi="Arial" w:cs="Arial"/>
          <w:b/>
          <w:bCs/>
          <w:sz w:val="20"/>
          <w:szCs w:val="20"/>
        </w:rPr>
        <w:t xml:space="preserve">is </w:t>
      </w:r>
      <w:r w:rsidRPr="00E601B0">
        <w:rPr>
          <w:rFonts w:ascii="Arial" w:hAnsi="Arial" w:cs="Arial"/>
          <w:b/>
          <w:bCs/>
          <w:sz w:val="20"/>
          <w:szCs w:val="20"/>
        </w:rPr>
        <w:t>part of the organization</w:t>
      </w:r>
      <w:r w:rsidR="003B2A25">
        <w:rPr>
          <w:rFonts w:ascii="Arial" w:hAnsi="Arial" w:cs="Arial"/>
          <w:b/>
          <w:bCs/>
          <w:sz w:val="20"/>
          <w:szCs w:val="20"/>
        </w:rPr>
        <w:t>’</w:t>
      </w:r>
      <w:r w:rsidRPr="00E601B0">
        <w:rPr>
          <w:rFonts w:ascii="Arial" w:hAnsi="Arial" w:cs="Arial"/>
          <w:b/>
          <w:bCs/>
          <w:sz w:val="20"/>
          <w:szCs w:val="20"/>
        </w:rPr>
        <w:t>s overall marketing plan and i</w:t>
      </w:r>
      <w:r w:rsidR="003C3140">
        <w:rPr>
          <w:rFonts w:ascii="Arial" w:hAnsi="Arial" w:cs="Arial"/>
          <w:b/>
          <w:bCs/>
          <w:sz w:val="20"/>
          <w:szCs w:val="20"/>
        </w:rPr>
        <w:t>s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based on research</w:t>
      </w:r>
      <w:r w:rsidR="003B2A25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Use marketing data to support </w:t>
      </w:r>
      <w:r w:rsidR="003B2A25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E601B0">
        <w:rPr>
          <w:rFonts w:ascii="Arial" w:hAnsi="Arial" w:cs="Arial"/>
          <w:b/>
          <w:bCs/>
          <w:sz w:val="20"/>
          <w:szCs w:val="20"/>
        </w:rPr>
        <w:t>need for the project.</w:t>
      </w:r>
    </w:p>
    <w:p w14:paraId="788D61A9" w14:textId="77777777" w:rsidR="00E601B0" w:rsidRPr="00E601B0" w:rsidRDefault="00E601B0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556905266"/>
        <w:placeholder>
          <w:docPart w:val="DefaultPlaceholder_-1854013440"/>
        </w:placeholder>
        <w:showingPlcHdr/>
        <w:text w:multiLine="1"/>
      </w:sdtPr>
      <w:sdtEndPr/>
      <w:sdtContent>
        <w:p w14:paraId="0FDE635A" w14:textId="76082A5D" w:rsidR="009F7A36" w:rsidRPr="00E601B0" w:rsidRDefault="00536D50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4C634E68" w14:textId="77777777" w:rsidR="009F7A36" w:rsidRDefault="009F7A36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F2E037" w14:textId="41FDB7D2" w:rsidR="0034372E" w:rsidRPr="009579D1" w:rsidRDefault="00E601B0" w:rsidP="0034372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extent to which the Project includes repeat marketing efforts and to what extent do the results from those efforts justify repeat funding</w:t>
      </w:r>
      <w:r w:rsidR="00986391">
        <w:rPr>
          <w:rFonts w:ascii="Arial" w:hAnsi="Arial" w:cs="Arial"/>
          <w:b/>
          <w:bCs/>
          <w:sz w:val="20"/>
          <w:szCs w:val="20"/>
        </w:rPr>
        <w:t>.</w:t>
      </w:r>
    </w:p>
    <w:p w14:paraId="0934D0B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444667437"/>
        <w:placeholder>
          <w:docPart w:val="DefaultPlaceholder_-1854013440"/>
        </w:placeholder>
        <w:showingPlcHdr/>
        <w:text w:multiLine="1"/>
      </w:sdtPr>
      <w:sdtEndPr/>
      <w:sdtContent>
        <w:p w14:paraId="3679C0BE" w14:textId="43D14EA2" w:rsidR="00023990" w:rsidRPr="00E601B0" w:rsidRDefault="009579D1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2C8C491" w14:textId="6B299A5B" w:rsidR="00023990" w:rsidRDefault="00023990" w:rsidP="0002399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294C2F49" w14:textId="4995FD6D" w:rsidR="00023990" w:rsidRPr="00E601B0" w:rsidRDefault="00E601B0" w:rsidP="00E601B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how the Project promotes a viable Tourism Attraction, Tourism Destination or Tourism Event located within 30 miles of an area with Supporting Visitor Services</w:t>
      </w:r>
      <w:r w:rsidR="00C06FC8">
        <w:rPr>
          <w:rFonts w:ascii="Arial" w:hAnsi="Arial" w:cs="Arial"/>
          <w:b/>
          <w:bCs/>
          <w:sz w:val="20"/>
          <w:szCs w:val="20"/>
        </w:rPr>
        <w:t>, such as hotels, restaurants and attractions</w:t>
      </w:r>
      <w:r w:rsidR="00986391">
        <w:rPr>
          <w:rFonts w:ascii="Arial" w:hAnsi="Arial" w:cs="Arial"/>
          <w:b/>
          <w:bCs/>
          <w:sz w:val="20"/>
          <w:szCs w:val="20"/>
        </w:rPr>
        <w:t>.</w:t>
      </w:r>
    </w:p>
    <w:p w14:paraId="631CF95D" w14:textId="77777777" w:rsidR="00E601B0" w:rsidRDefault="00E601B0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243076286"/>
        <w:placeholder>
          <w:docPart w:val="46EDD5D8DB2A4FD590B3CB23801546EB"/>
        </w:placeholder>
        <w:showingPlcHdr/>
        <w:text w:multiLine="1"/>
      </w:sdtPr>
      <w:sdtEndPr/>
      <w:sdtContent>
        <w:p w14:paraId="24CD43C0" w14:textId="324E2FE4" w:rsidR="00BA413E" w:rsidRDefault="00023990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5994C89D" w14:textId="7E230ED6" w:rsidR="00960946" w:rsidRDefault="00960946" w:rsidP="00960946">
      <w:pPr>
        <w:rPr>
          <w:rFonts w:ascii="Arial" w:hAnsi="Arial" w:cs="Arial"/>
          <w:bCs/>
          <w:sz w:val="20"/>
          <w:szCs w:val="20"/>
        </w:rPr>
      </w:pPr>
    </w:p>
    <w:p w14:paraId="15F5A1A3" w14:textId="17D3DB3C" w:rsidR="0034372E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he Project tracking and evaluation measures</w:t>
      </w:r>
      <w:r w:rsidR="00FB0C9C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Please include performance measurements</w:t>
      </w:r>
      <w:r w:rsidR="00C2043F">
        <w:rPr>
          <w:rFonts w:ascii="Arial" w:hAnsi="Arial" w:cs="Arial"/>
          <w:b/>
          <w:bCs/>
          <w:sz w:val="20"/>
          <w:szCs w:val="20"/>
        </w:rPr>
        <w:t xml:space="preserve"> you will use to determine </w:t>
      </w:r>
      <w:r w:rsidR="007D7EC5">
        <w:rPr>
          <w:rFonts w:ascii="Arial" w:hAnsi="Arial" w:cs="Arial"/>
          <w:b/>
          <w:bCs/>
          <w:sz w:val="20"/>
          <w:szCs w:val="20"/>
        </w:rPr>
        <w:t>success</w:t>
      </w:r>
      <w:r w:rsidR="00640545">
        <w:rPr>
          <w:rFonts w:ascii="Arial" w:hAnsi="Arial" w:cs="Arial"/>
          <w:b/>
          <w:bCs/>
          <w:sz w:val="20"/>
          <w:szCs w:val="20"/>
        </w:rPr>
        <w:t xml:space="preserve"> of </w:t>
      </w:r>
      <w:r w:rsidR="00C2043F">
        <w:rPr>
          <w:rFonts w:ascii="Arial" w:hAnsi="Arial" w:cs="Arial"/>
          <w:b/>
          <w:bCs/>
          <w:sz w:val="20"/>
          <w:szCs w:val="20"/>
        </w:rPr>
        <w:t>outcomes</w:t>
      </w:r>
      <w:r w:rsidRPr="00E601B0">
        <w:rPr>
          <w:rFonts w:ascii="Arial" w:hAnsi="Arial" w:cs="Arial"/>
          <w:b/>
          <w:bCs/>
          <w:sz w:val="20"/>
          <w:szCs w:val="20"/>
        </w:rPr>
        <w:t>.</w:t>
      </w:r>
    </w:p>
    <w:p w14:paraId="2E9B06CB" w14:textId="77777777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626FE6" w14:textId="25AAF831" w:rsidR="00BA413E" w:rsidRDefault="00AC5A24" w:rsidP="00E601B0">
      <w:pPr>
        <w:pStyle w:val="ListParagraph"/>
        <w:ind w:left="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2247996"/>
          <w:placeholder>
            <w:docPart w:val="DefaultPlaceholder_-1854013440"/>
          </w:placeholder>
          <w:showingPlcHdr/>
          <w:text w:multiLine="1"/>
        </w:sdtPr>
        <w:sdtEndPr/>
        <w:sdtContent>
          <w:r w:rsidR="0034372E" w:rsidRPr="00550AD8">
            <w:rPr>
              <w:rStyle w:val="PlaceholderText"/>
            </w:rPr>
            <w:t>Click or tap here to enter text.</w:t>
          </w:r>
        </w:sdtContent>
      </w:sdt>
      <w:r w:rsidR="00F83E53" w:rsidRPr="00F83E53">
        <w:rPr>
          <w:rFonts w:ascii="Arial" w:hAnsi="Arial" w:cs="Arial"/>
          <w:sz w:val="20"/>
          <w:szCs w:val="20"/>
        </w:rPr>
        <w:t xml:space="preserve"> </w:t>
      </w:r>
    </w:p>
    <w:p w14:paraId="1DC096BD" w14:textId="77777777" w:rsidR="00BA413E" w:rsidRPr="00BA413E" w:rsidRDefault="00BA413E" w:rsidP="00BA413E">
      <w:pPr>
        <w:rPr>
          <w:rFonts w:ascii="Arial" w:hAnsi="Arial" w:cs="Arial"/>
          <w:sz w:val="20"/>
          <w:szCs w:val="20"/>
        </w:rPr>
      </w:pPr>
    </w:p>
    <w:p w14:paraId="2525C686" w14:textId="4F385AD8" w:rsidR="00982B46" w:rsidRPr="009579D1" w:rsidRDefault="00E601B0" w:rsidP="0096094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 xml:space="preserve">Describe the geographic advertising markets and </w:t>
      </w:r>
      <w:r w:rsidR="007C5D60">
        <w:rPr>
          <w:rFonts w:ascii="Arial" w:hAnsi="Arial" w:cs="Arial"/>
          <w:b/>
          <w:bCs/>
          <w:sz w:val="20"/>
          <w:szCs w:val="20"/>
        </w:rPr>
        <w:t xml:space="preserve">how 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they </w:t>
      </w:r>
      <w:r w:rsidR="007C5D60">
        <w:rPr>
          <w:rFonts w:ascii="Arial" w:hAnsi="Arial" w:cs="Arial"/>
          <w:b/>
          <w:bCs/>
          <w:sz w:val="20"/>
          <w:szCs w:val="20"/>
        </w:rPr>
        <w:t xml:space="preserve">are </w:t>
      </w:r>
      <w:r w:rsidRPr="00E601B0">
        <w:rPr>
          <w:rFonts w:ascii="Arial" w:hAnsi="Arial" w:cs="Arial"/>
          <w:b/>
          <w:bCs/>
          <w:sz w:val="20"/>
          <w:szCs w:val="20"/>
        </w:rPr>
        <w:t>based upon research to drive overnight stays</w:t>
      </w:r>
      <w:r w:rsidR="00C2043F">
        <w:rPr>
          <w:rFonts w:ascii="Arial" w:hAnsi="Arial" w:cs="Arial"/>
          <w:b/>
          <w:bCs/>
          <w:sz w:val="20"/>
          <w:szCs w:val="20"/>
        </w:rPr>
        <w:t>.</w:t>
      </w:r>
    </w:p>
    <w:p w14:paraId="1D8932EC" w14:textId="337341E1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144423028"/>
        <w:placeholder>
          <w:docPart w:val="DefaultPlaceholder_-1854013440"/>
        </w:placeholder>
        <w:showingPlcHdr/>
        <w:text w:multiLine="1"/>
      </w:sdtPr>
      <w:sdtEndPr/>
      <w:sdtContent>
        <w:p w14:paraId="379D2C89" w14:textId="78566699" w:rsidR="00BA413E" w:rsidRDefault="0034372E" w:rsidP="00E601B0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4A02AA87" w14:textId="77777777" w:rsidR="00982B46" w:rsidRDefault="00982B46" w:rsidP="00982B46">
      <w:pPr>
        <w:ind w:left="720"/>
        <w:rPr>
          <w:rFonts w:ascii="Arial" w:hAnsi="Arial" w:cs="Arial"/>
          <w:sz w:val="20"/>
          <w:szCs w:val="20"/>
        </w:rPr>
      </w:pPr>
    </w:p>
    <w:p w14:paraId="0F99C91D" w14:textId="06A03E45" w:rsidR="00BA413E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E601B0">
        <w:rPr>
          <w:rFonts w:ascii="Arial" w:hAnsi="Arial" w:cs="Arial"/>
          <w:b/>
          <w:bCs/>
          <w:sz w:val="20"/>
          <w:szCs w:val="20"/>
        </w:rPr>
        <w:t xml:space="preserve">Describe how the </w:t>
      </w:r>
      <w:r w:rsidR="00970143" w:rsidRPr="00E601B0">
        <w:rPr>
          <w:rFonts w:ascii="Arial" w:hAnsi="Arial" w:cs="Arial"/>
          <w:b/>
          <w:bCs/>
          <w:sz w:val="20"/>
          <w:szCs w:val="20"/>
        </w:rPr>
        <w:t>Project will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increase visitation, length of stay and/or Tourism expenditures from outside 50 miles</w:t>
      </w:r>
      <w:r w:rsidR="00C2043F">
        <w:rPr>
          <w:rFonts w:ascii="Arial" w:hAnsi="Arial" w:cs="Arial"/>
          <w:b/>
          <w:bCs/>
          <w:sz w:val="20"/>
          <w:szCs w:val="20"/>
        </w:rPr>
        <w:t>.</w:t>
      </w:r>
    </w:p>
    <w:p w14:paraId="5187C6B6" w14:textId="60DF10BA" w:rsidR="0034372E" w:rsidRDefault="0034372E" w:rsidP="0034372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919995602"/>
        <w:placeholder>
          <w:docPart w:val="DefaultPlaceholder_-1854013440"/>
        </w:placeholder>
        <w:showingPlcHdr/>
        <w:text w:multiLine="1"/>
      </w:sdtPr>
      <w:sdtEndPr/>
      <w:sdtContent>
        <w:p w14:paraId="68919CE3" w14:textId="233B3AE3" w:rsidR="0034372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7603C81A" w14:textId="77777777" w:rsidR="00BA413E" w:rsidRPr="00E601B0" w:rsidRDefault="00BA413E" w:rsidP="00E601B0">
      <w:pPr>
        <w:rPr>
          <w:rFonts w:ascii="Arial" w:hAnsi="Arial" w:cs="Arial"/>
          <w:sz w:val="20"/>
          <w:szCs w:val="20"/>
        </w:rPr>
      </w:pPr>
    </w:p>
    <w:p w14:paraId="04248D08" w14:textId="4311CE1A" w:rsidR="003B5E1D" w:rsidRDefault="00E601B0" w:rsidP="003B5E1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01B0">
        <w:rPr>
          <w:rFonts w:ascii="Arial" w:hAnsi="Arial" w:cs="Arial"/>
          <w:b/>
          <w:sz w:val="20"/>
          <w:szCs w:val="20"/>
        </w:rPr>
        <w:t>Describe how the Project will have a significant impact on the area's overall tourism efforts</w:t>
      </w:r>
      <w:r w:rsidR="00C2043F">
        <w:rPr>
          <w:rFonts w:ascii="Arial" w:hAnsi="Arial" w:cs="Arial"/>
          <w:b/>
          <w:sz w:val="20"/>
          <w:szCs w:val="20"/>
        </w:rPr>
        <w:t>.</w:t>
      </w:r>
    </w:p>
    <w:p w14:paraId="301E7AA8" w14:textId="77777777" w:rsidR="003B5E1D" w:rsidRDefault="003B5E1D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011038145"/>
        <w:placeholder>
          <w:docPart w:val="DefaultPlaceholder_-1854013440"/>
        </w:placeholder>
        <w:showingPlcHdr/>
        <w:text w:multiLine="1"/>
      </w:sdtPr>
      <w:sdtEndPr/>
      <w:sdtContent>
        <w:p w14:paraId="280875AF" w14:textId="15B3DC7E" w:rsidR="003B5E1D" w:rsidRPr="003B5E1D" w:rsidRDefault="003B5E1D" w:rsidP="003B5E1D">
          <w:pPr>
            <w:pStyle w:val="ListParagraph"/>
            <w:ind w:left="1080"/>
            <w:rPr>
              <w:rFonts w:ascii="Arial" w:hAnsi="Arial" w:cs="Arial"/>
              <w:b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69BFE1BE" w14:textId="77777777" w:rsidR="003B5E1D" w:rsidRDefault="003B5E1D" w:rsidP="003B5E1D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28689DE" w14:textId="7614FE9E" w:rsidR="003B5E1D" w:rsidRPr="009579D1" w:rsidRDefault="00E601B0" w:rsidP="00BA413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601B0">
        <w:rPr>
          <w:rFonts w:ascii="Arial" w:hAnsi="Arial" w:cs="Arial"/>
          <w:b/>
          <w:sz w:val="20"/>
          <w:szCs w:val="20"/>
        </w:rPr>
        <w:t xml:space="preserve">Describe how the </w:t>
      </w:r>
      <w:r w:rsidR="007B2556">
        <w:rPr>
          <w:rFonts w:ascii="Arial" w:hAnsi="Arial" w:cs="Arial"/>
          <w:b/>
          <w:sz w:val="20"/>
          <w:szCs w:val="20"/>
        </w:rPr>
        <w:t>P</w:t>
      </w:r>
      <w:r w:rsidRPr="00E601B0">
        <w:rPr>
          <w:rFonts w:ascii="Arial" w:hAnsi="Arial" w:cs="Arial"/>
          <w:b/>
          <w:sz w:val="20"/>
          <w:szCs w:val="20"/>
        </w:rPr>
        <w:t>roject will have a significant impact on the State's overall tourism efforts</w:t>
      </w:r>
      <w:r w:rsidR="00C2043F">
        <w:rPr>
          <w:rFonts w:ascii="Arial" w:hAnsi="Arial" w:cs="Arial"/>
          <w:b/>
          <w:sz w:val="20"/>
          <w:szCs w:val="20"/>
        </w:rPr>
        <w:t>.</w:t>
      </w:r>
      <w:r w:rsidR="003B5E1D">
        <w:rPr>
          <w:rFonts w:ascii="Arial" w:hAnsi="Arial" w:cs="Arial"/>
          <w:b/>
          <w:sz w:val="20"/>
          <w:szCs w:val="20"/>
        </w:rPr>
        <w:t xml:space="preserve"> </w:t>
      </w:r>
    </w:p>
    <w:p w14:paraId="15B40819" w14:textId="36A75C5B" w:rsidR="0034372E" w:rsidRDefault="0034372E" w:rsidP="0034372E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773208872"/>
        <w:placeholder>
          <w:docPart w:val="DefaultPlaceholder_-1854013440"/>
        </w:placeholder>
        <w:showingPlcHdr/>
        <w:text w:multiLine="1"/>
      </w:sdtPr>
      <w:sdtEndPr/>
      <w:sdtContent>
        <w:p w14:paraId="4D8EEE84" w14:textId="05FC13EC" w:rsidR="0034372E" w:rsidRPr="00BA413E" w:rsidRDefault="0034372E" w:rsidP="0034372E">
          <w:pPr>
            <w:pStyle w:val="ListParagraph"/>
            <w:ind w:left="1080"/>
            <w:rPr>
              <w:rFonts w:ascii="Arial" w:hAnsi="Arial" w:cs="Arial"/>
              <w:sz w:val="20"/>
              <w:szCs w:val="20"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5ED417DB" w14:textId="77777777" w:rsidR="00BA413E" w:rsidRPr="00BA413E" w:rsidRDefault="00BA413E" w:rsidP="00BA41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66D8E8" w14:textId="11AB7646" w:rsidR="005B3822" w:rsidRPr="00E601B0" w:rsidRDefault="00E601B0" w:rsidP="00CD16BF">
      <w:pPr>
        <w:pStyle w:val="ListParagraph"/>
        <w:numPr>
          <w:ilvl w:val="0"/>
          <w:numId w:val="2"/>
        </w:numPr>
        <w:rPr>
          <w:b/>
          <w:bCs/>
        </w:rPr>
      </w:pPr>
      <w:r w:rsidRPr="00E601B0">
        <w:rPr>
          <w:rFonts w:ascii="Arial" w:hAnsi="Arial" w:cs="Arial"/>
          <w:b/>
          <w:bCs/>
          <w:sz w:val="20"/>
          <w:szCs w:val="20"/>
        </w:rPr>
        <w:t>Describe to what extent the Project encompasses multiple attractions, municipalities, or counties</w:t>
      </w:r>
      <w:r w:rsidR="00C55B77">
        <w:rPr>
          <w:rFonts w:ascii="Arial" w:hAnsi="Arial" w:cs="Arial"/>
          <w:b/>
          <w:bCs/>
          <w:sz w:val="20"/>
          <w:szCs w:val="20"/>
        </w:rPr>
        <w:t>.</w:t>
      </w:r>
      <w:r w:rsidRPr="00E601B0">
        <w:rPr>
          <w:rFonts w:ascii="Arial" w:hAnsi="Arial" w:cs="Arial"/>
          <w:b/>
          <w:bCs/>
          <w:sz w:val="20"/>
          <w:szCs w:val="20"/>
        </w:rPr>
        <w:t xml:space="preserve"> Prov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E601B0">
        <w:rPr>
          <w:rFonts w:ascii="Arial" w:hAnsi="Arial" w:cs="Arial"/>
          <w:b/>
          <w:bCs/>
          <w:sz w:val="20"/>
          <w:szCs w:val="20"/>
        </w:rPr>
        <w:t>de a brief description of those attractions/areas</w:t>
      </w:r>
      <w:r w:rsidR="00BC550D">
        <w:rPr>
          <w:rFonts w:ascii="Arial" w:hAnsi="Arial" w:cs="Arial"/>
          <w:b/>
          <w:bCs/>
          <w:sz w:val="20"/>
          <w:szCs w:val="20"/>
        </w:rPr>
        <w:t xml:space="preserve"> covered by the project</w:t>
      </w:r>
      <w:r w:rsidRPr="00E601B0">
        <w:rPr>
          <w:rFonts w:ascii="Arial" w:hAnsi="Arial" w:cs="Arial"/>
          <w:b/>
          <w:bCs/>
          <w:sz w:val="20"/>
          <w:szCs w:val="20"/>
        </w:rPr>
        <w:t>.</w:t>
      </w:r>
    </w:p>
    <w:p w14:paraId="76CF415E" w14:textId="77777777" w:rsidR="00E601B0" w:rsidRDefault="00E601B0" w:rsidP="00E601B0">
      <w:pPr>
        <w:pStyle w:val="ListParagraph"/>
        <w:ind w:left="1080"/>
        <w:rPr>
          <w:b/>
          <w:bCs/>
        </w:rPr>
      </w:pPr>
    </w:p>
    <w:sdt>
      <w:sdtPr>
        <w:rPr>
          <w:b/>
          <w:bCs/>
        </w:rPr>
        <w:id w:val="-172118088"/>
        <w:placeholder>
          <w:docPart w:val="DefaultPlaceholder_-1854013440"/>
        </w:placeholder>
        <w:showingPlcHdr/>
        <w:text w:multiLine="1"/>
      </w:sdtPr>
      <w:sdtEndPr/>
      <w:sdtContent>
        <w:p w14:paraId="51619430" w14:textId="03E80332" w:rsidR="00E601B0" w:rsidRPr="00E601B0" w:rsidRDefault="00E601B0" w:rsidP="00E601B0">
          <w:pPr>
            <w:pStyle w:val="ListParagraph"/>
            <w:ind w:left="1080"/>
            <w:rPr>
              <w:b/>
              <w:bCs/>
            </w:rPr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43DF3A2" w14:textId="77777777" w:rsidR="00E601B0" w:rsidRPr="00E601B0" w:rsidRDefault="00E601B0" w:rsidP="00E601B0">
      <w:pPr>
        <w:rPr>
          <w:b/>
          <w:bCs/>
        </w:rPr>
      </w:pPr>
    </w:p>
    <w:p w14:paraId="7D5D4230" w14:textId="4F2F0500" w:rsidR="00E601B0" w:rsidRPr="00E601B0" w:rsidRDefault="00E601B0" w:rsidP="00CD16BF">
      <w:pPr>
        <w:pStyle w:val="ListParagraph"/>
        <w:numPr>
          <w:ilvl w:val="0"/>
          <w:numId w:val="2"/>
        </w:numPr>
        <w:rPr>
          <w:b/>
          <w:bCs/>
        </w:rPr>
      </w:pPr>
      <w:r w:rsidRPr="00E601B0">
        <w:rPr>
          <w:b/>
          <w:bCs/>
        </w:rPr>
        <w:t xml:space="preserve">Describe </w:t>
      </w:r>
      <w:r w:rsidR="00970143">
        <w:rPr>
          <w:b/>
          <w:bCs/>
        </w:rPr>
        <w:t>how</w:t>
      </w:r>
      <w:r w:rsidR="00970143" w:rsidRPr="00E601B0">
        <w:rPr>
          <w:b/>
          <w:bCs/>
        </w:rPr>
        <w:t xml:space="preserve"> the</w:t>
      </w:r>
      <w:r w:rsidRPr="00E601B0">
        <w:rPr>
          <w:b/>
          <w:bCs/>
        </w:rPr>
        <w:t xml:space="preserve"> marketing be targeted to attract visitors from outside 50 miles</w:t>
      </w:r>
      <w:r w:rsidR="00C55B77">
        <w:rPr>
          <w:b/>
          <w:bCs/>
        </w:rPr>
        <w:t xml:space="preserve"> to stay overnight.</w:t>
      </w:r>
    </w:p>
    <w:p w14:paraId="3D5AE29D" w14:textId="77777777" w:rsidR="009D0CB4" w:rsidRPr="009D0CB4" w:rsidRDefault="009D0CB4" w:rsidP="009D0CB4">
      <w:pPr>
        <w:pStyle w:val="ListParagraph"/>
        <w:ind w:left="1080"/>
      </w:pPr>
    </w:p>
    <w:sdt>
      <w:sdtPr>
        <w:id w:val="-730621230"/>
        <w:placeholder>
          <w:docPart w:val="DefaultPlaceholder_-1854013440"/>
        </w:placeholder>
        <w:showingPlcHdr/>
        <w:text w:multiLine="1"/>
      </w:sdtPr>
      <w:sdtEndPr/>
      <w:sdtContent>
        <w:p w14:paraId="12AC3D74" w14:textId="666A5E8D" w:rsidR="009D0CB4" w:rsidRDefault="009D0CB4" w:rsidP="009D0CB4">
          <w:pPr>
            <w:pStyle w:val="ListParagraph"/>
            <w:ind w:left="1080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2A9C2961" w14:textId="77777777" w:rsidR="005B3822" w:rsidRDefault="005B3822" w:rsidP="00BF182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</w:pPr>
    </w:p>
    <w:p w14:paraId="43EC33B2" w14:textId="04ADF6E7" w:rsidR="005B3822" w:rsidRDefault="005B3822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20E5B4DE" w14:textId="27585DED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04180632" w14:textId="28B26F60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60678D17" w14:textId="7F9C95AD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5270463" w14:textId="141E27B8" w:rsidR="00BA413E" w:rsidRDefault="00BA413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63E67D9B" w14:textId="1C6D9341" w:rsidR="0034372E" w:rsidRDefault="0034372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2B6E654" w14:textId="34FA63AE" w:rsidR="0034372E" w:rsidRDefault="0034372E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04CED1C5" w14:textId="56051DC5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1D53E6C2" w14:textId="1FAF800E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2AD051E2" w14:textId="2626E302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CDF927A" w14:textId="7788247C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CECB22B" w14:textId="0B07CA37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44E556E7" w14:textId="27068469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4012844A" w14:textId="77777777" w:rsidR="00514B5F" w:rsidRDefault="00514B5F" w:rsidP="001D56D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</w:tabs>
        <w:jc w:val="center"/>
      </w:pPr>
    </w:p>
    <w:p w14:paraId="33AB5BDF" w14:textId="69022CFB" w:rsidR="001D56DA" w:rsidRDefault="001D56DA" w:rsidP="008B5D8F">
      <w:bookmarkStart w:id="1" w:name="_Hlk143690657"/>
      <w:r w:rsidRPr="009F7A36">
        <w:rPr>
          <w:rFonts w:ascii="Arial" w:hAnsi="Arial" w:cs="Arial"/>
          <w:b/>
          <w:bCs/>
          <w:sz w:val="36"/>
          <w:szCs w:val="36"/>
        </w:rPr>
        <w:lastRenderedPageBreak/>
        <w:t xml:space="preserve">Programmatic Risk Assessment Questionnaire </w:t>
      </w:r>
      <w:r w:rsidRPr="009F7A36">
        <w:rPr>
          <w:rFonts w:ascii="Arial" w:hAnsi="Arial" w:cs="Arial"/>
          <w:b/>
          <w:bCs/>
          <w:color w:val="FF0000"/>
          <w:sz w:val="36"/>
          <w:szCs w:val="36"/>
        </w:rPr>
        <w:t xml:space="preserve">(required): </w:t>
      </w:r>
    </w:p>
    <w:p w14:paraId="3682B21B" w14:textId="49E64490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Financial Stability:</w:t>
      </w:r>
    </w:p>
    <w:p w14:paraId="4F576799" w14:textId="77777777" w:rsidR="00A13A36" w:rsidRDefault="00A13A36" w:rsidP="001D56DA"/>
    <w:p w14:paraId="4EF77F63" w14:textId="12B23B40" w:rsidR="001D56DA" w:rsidRPr="009579D1" w:rsidRDefault="001D56DA" w:rsidP="001D56DA">
      <w:pPr>
        <w:pStyle w:val="ListParagraph"/>
        <w:numPr>
          <w:ilvl w:val="0"/>
          <w:numId w:val="3"/>
        </w:numPr>
        <w:rPr>
          <w:b/>
          <w:bCs/>
        </w:rPr>
      </w:pPr>
      <w:r w:rsidRPr="009579D1">
        <w:rPr>
          <w:b/>
          <w:bCs/>
        </w:rPr>
        <w:t>How significant is the funding need in relation to your overall organizational budget?</w:t>
      </w:r>
    </w:p>
    <w:p w14:paraId="5A97BB9A" w14:textId="0A04DA04" w:rsidR="00854384" w:rsidRDefault="00854384" w:rsidP="00854384">
      <w:pPr>
        <w:pStyle w:val="ListParagraph"/>
      </w:pPr>
    </w:p>
    <w:sdt>
      <w:sdtPr>
        <w:id w:val="1191489963"/>
        <w:placeholder>
          <w:docPart w:val="DefaultPlaceholder_-1854013440"/>
        </w:placeholder>
        <w:showingPlcHdr/>
        <w:text w:multiLine="1"/>
      </w:sdtPr>
      <w:sdtEndPr/>
      <w:sdtContent>
        <w:p w14:paraId="19F2CFEF" w14:textId="43D4E548" w:rsidR="00BA413E" w:rsidRDefault="00854384" w:rsidP="00C814F2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803A15E" w14:textId="77777777" w:rsidR="00BA413E" w:rsidRDefault="00BA413E" w:rsidP="00BA413E">
      <w:pPr>
        <w:pStyle w:val="ListParagraph"/>
      </w:pPr>
    </w:p>
    <w:p w14:paraId="07DEE10B" w14:textId="6DF051F4" w:rsidR="001D56DA" w:rsidRPr="009579D1" w:rsidRDefault="00514B5F" w:rsidP="001D56DA">
      <w:pPr>
        <w:pStyle w:val="ListParagraph"/>
        <w:numPr>
          <w:ilvl w:val="0"/>
          <w:numId w:val="3"/>
        </w:numPr>
        <w:rPr>
          <w:b/>
          <w:bCs/>
        </w:rPr>
      </w:pPr>
      <w:r w:rsidRPr="00514B5F">
        <w:rPr>
          <w:b/>
          <w:bCs/>
        </w:rPr>
        <w:t>What other source funds or resources and being used to match the grant funds and pay for any project costs that exceed the grant and match requirements?</w:t>
      </w:r>
      <w:r w:rsidR="001D56DA" w:rsidRPr="009579D1">
        <w:rPr>
          <w:b/>
          <w:bCs/>
        </w:rPr>
        <w:t xml:space="preserve"> </w:t>
      </w:r>
    </w:p>
    <w:p w14:paraId="1944A857" w14:textId="79FAD8DC" w:rsidR="00854384" w:rsidRDefault="00854384" w:rsidP="00854384">
      <w:pPr>
        <w:pStyle w:val="ListParagraph"/>
      </w:pPr>
    </w:p>
    <w:sdt>
      <w:sdtPr>
        <w:id w:val="-439690959"/>
        <w:placeholder>
          <w:docPart w:val="DefaultPlaceholder_-1854013440"/>
        </w:placeholder>
        <w:showingPlcHdr/>
        <w:text w:multiLine="1"/>
      </w:sdtPr>
      <w:sdtEndPr/>
      <w:sdtContent>
        <w:p w14:paraId="275E6629" w14:textId="4C91E28A" w:rsidR="00854384" w:rsidRDefault="00854384" w:rsidP="00854384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7164B1BB" w14:textId="596CC4BC" w:rsidR="00BA413E" w:rsidRDefault="00BA413E" w:rsidP="00BA413E">
      <w:pPr>
        <w:pStyle w:val="ListParagraph"/>
      </w:pPr>
    </w:p>
    <w:p w14:paraId="0C6C21F0" w14:textId="672E2E39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Management Systems and Standards:</w:t>
      </w:r>
    </w:p>
    <w:p w14:paraId="71B03225" w14:textId="77777777" w:rsidR="00A13A36" w:rsidRDefault="00A13A36" w:rsidP="001D56DA"/>
    <w:p w14:paraId="2B5EBDD8" w14:textId="353340FB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Have there been any significant changes in your organization in the last fiscal year related to</w:t>
      </w:r>
      <w:r w:rsidR="00854384" w:rsidRPr="009579D1">
        <w:rPr>
          <w:b/>
          <w:bCs/>
        </w:rPr>
        <w:t>, if yes check all that apply</w:t>
      </w:r>
      <w:r w:rsidRPr="009579D1">
        <w:rPr>
          <w:b/>
          <w:bCs/>
        </w:rPr>
        <w:t>:</w:t>
      </w:r>
    </w:p>
    <w:p w14:paraId="025B14A9" w14:textId="5A46E3B6" w:rsidR="001D56DA" w:rsidRDefault="00AC5A24" w:rsidP="00854384">
      <w:pPr>
        <w:pStyle w:val="ListParagraph"/>
        <w:ind w:left="2160"/>
      </w:pPr>
      <w:sdt>
        <w:sdtPr>
          <w:id w:val="8145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Leadership</w:t>
      </w:r>
    </w:p>
    <w:p w14:paraId="36CD689C" w14:textId="55D2DD85" w:rsidR="001D56DA" w:rsidRDefault="00AC5A24" w:rsidP="00854384">
      <w:pPr>
        <w:pStyle w:val="ListParagraph"/>
        <w:ind w:left="2160"/>
      </w:pPr>
      <w:sdt>
        <w:sdtPr>
          <w:id w:val="151117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ignificant Program/Grant Initiative</w:t>
      </w:r>
      <w:r w:rsidR="008D2F38">
        <w:t xml:space="preserve"> staff</w:t>
      </w:r>
    </w:p>
    <w:p w14:paraId="229FF79F" w14:textId="1BBC61C9" w:rsidR="001D56DA" w:rsidRDefault="00AC5A24" w:rsidP="00854384">
      <w:pPr>
        <w:pStyle w:val="ListParagraph"/>
        <w:ind w:left="2160"/>
      </w:pPr>
      <w:sdt>
        <w:sdtPr>
          <w:id w:val="199313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56141B">
        <w:t xml:space="preserve">Organization </w:t>
      </w:r>
      <w:r w:rsidR="008D2F38">
        <w:t>s</w:t>
      </w:r>
      <w:r w:rsidR="0056141B">
        <w:t>tructural changes</w:t>
      </w:r>
    </w:p>
    <w:p w14:paraId="0023B0ED" w14:textId="32AF67F3" w:rsidR="001D56DA" w:rsidRDefault="00AC5A24" w:rsidP="00854384">
      <w:pPr>
        <w:pStyle w:val="ListParagraph"/>
        <w:ind w:left="2160"/>
      </w:pPr>
      <w:sdt>
        <w:sdtPr>
          <w:id w:val="18148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 xml:space="preserve">Fiscal </w:t>
      </w:r>
      <w:r w:rsidR="008D2F38">
        <w:t xml:space="preserve">staff or system </w:t>
      </w:r>
      <w:r w:rsidR="001D56DA">
        <w:t>changes</w:t>
      </w:r>
    </w:p>
    <w:p w14:paraId="2CD0B27F" w14:textId="2B71ED3F" w:rsidR="001D56DA" w:rsidRDefault="00AC5A24" w:rsidP="00854384">
      <w:pPr>
        <w:pStyle w:val="ListParagraph"/>
        <w:ind w:left="2160"/>
      </w:pPr>
      <w:sdt>
        <w:sdtPr>
          <w:id w:val="90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tutory or regularity requirements</w:t>
      </w:r>
    </w:p>
    <w:p w14:paraId="6B978B91" w14:textId="0F20244C" w:rsidR="001D56DA" w:rsidRDefault="00AC5A24" w:rsidP="00854384">
      <w:pPr>
        <w:pStyle w:val="ListParagraph"/>
        <w:ind w:left="2160"/>
      </w:pPr>
      <w:sdt>
        <w:sdtPr>
          <w:id w:val="140865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ther</w:t>
      </w:r>
      <w:r w:rsidR="00854384">
        <w:t xml:space="preserve">, please explain: </w:t>
      </w:r>
      <w:r w:rsidR="001D56DA">
        <w:t xml:space="preserve"> </w:t>
      </w:r>
      <w:sdt>
        <w:sdtPr>
          <w:id w:val="-1776551276"/>
          <w:placeholder>
            <w:docPart w:val="DefaultPlaceholder_-1854013440"/>
          </w:placeholder>
          <w:showingPlcHdr/>
          <w:text w:multiLine="1"/>
        </w:sdtPr>
        <w:sdtEndPr/>
        <w:sdtContent>
          <w:r w:rsidR="00854384" w:rsidRPr="00550AD8">
            <w:rPr>
              <w:rStyle w:val="PlaceholderText"/>
            </w:rPr>
            <w:t>Click or tap here to enter text.</w:t>
          </w:r>
        </w:sdtContent>
      </w:sdt>
    </w:p>
    <w:p w14:paraId="669DDF13" w14:textId="45BC7E7A" w:rsidR="001D56DA" w:rsidRDefault="001D56DA" w:rsidP="001D56DA">
      <w:pPr>
        <w:ind w:left="360"/>
      </w:pPr>
    </w:p>
    <w:p w14:paraId="6B4CDBB8" w14:textId="7E961408" w:rsidR="00806EEE" w:rsidRDefault="00806EEE" w:rsidP="001D56DA">
      <w:pPr>
        <w:ind w:left="360"/>
      </w:pPr>
    </w:p>
    <w:p w14:paraId="7E3243F5" w14:textId="77777777" w:rsidR="001D56DA" w:rsidRDefault="001D56DA" w:rsidP="001D56DA"/>
    <w:p w14:paraId="696615B2" w14:textId="5BD2C028" w:rsidR="001D56DA" w:rsidRPr="009579D1" w:rsidRDefault="001D56DA" w:rsidP="001D56DA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t>Does your organization have written policies and procedures that guide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0C5B4C12" w14:textId="0FC8446D" w:rsidR="001D56DA" w:rsidRDefault="00AC5A24" w:rsidP="00854384">
      <w:pPr>
        <w:pStyle w:val="ListParagraph"/>
        <w:ind w:left="2160"/>
      </w:pPr>
      <w:sdt>
        <w:sdtPr>
          <w:id w:val="-5001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</w:t>
      </w:r>
    </w:p>
    <w:p w14:paraId="27B7D306" w14:textId="23FBA931" w:rsidR="00A13A36" w:rsidRDefault="00AC5A24" w:rsidP="00854384">
      <w:pPr>
        <w:pStyle w:val="ListParagraph"/>
        <w:ind w:left="2160"/>
      </w:pPr>
      <w:sdt>
        <w:sdtPr>
          <w:id w:val="157624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Outcome tracking and reporting mechanisms.</w:t>
      </w:r>
    </w:p>
    <w:p w14:paraId="15C9DC67" w14:textId="08968257" w:rsidR="00A13A36" w:rsidRDefault="00AC5A24" w:rsidP="00854384">
      <w:pPr>
        <w:pStyle w:val="ListParagraph"/>
        <w:ind w:left="2160"/>
      </w:pPr>
      <w:sdt>
        <w:sdtPr>
          <w:id w:val="-5662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Relevant documentation of services/goods delivered.</w:t>
      </w:r>
    </w:p>
    <w:p w14:paraId="0187496B" w14:textId="1112E64D" w:rsidR="00A13A36" w:rsidRDefault="00AC5A24" w:rsidP="00854384">
      <w:pPr>
        <w:pStyle w:val="ListParagraph"/>
        <w:ind w:left="2160"/>
      </w:pPr>
      <w:sdt>
        <w:sdtPr>
          <w:id w:val="54588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taff performance management policies and procedures</w:t>
      </w:r>
    </w:p>
    <w:p w14:paraId="7259D0F4" w14:textId="1D19CF46" w:rsidR="00A13A36" w:rsidRDefault="00AC5A24" w:rsidP="00854384">
      <w:pPr>
        <w:pStyle w:val="ListParagraph"/>
        <w:ind w:left="2160"/>
      </w:pPr>
      <w:sdt>
        <w:sdtPr>
          <w:id w:val="18969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Personnel policies and procedures that include conflict of interest statements.</w:t>
      </w:r>
    </w:p>
    <w:p w14:paraId="6656A2C6" w14:textId="023165DC" w:rsidR="00A13A36" w:rsidRDefault="00AC5A24" w:rsidP="00854384">
      <w:pPr>
        <w:pStyle w:val="ListParagraph"/>
        <w:ind w:left="2160"/>
      </w:pPr>
      <w:sdt>
        <w:sdtPr>
          <w:id w:val="-799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Complaint/grievance resolution policies and procedure</w:t>
      </w:r>
    </w:p>
    <w:p w14:paraId="6B367342" w14:textId="04AFE151" w:rsidR="00A13A36" w:rsidRDefault="00AC5A24" w:rsidP="00854384">
      <w:pPr>
        <w:pStyle w:val="ListParagraph"/>
        <w:ind w:left="2160"/>
      </w:pPr>
      <w:sdt>
        <w:sdtPr>
          <w:id w:val="211694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Governing body policies and procedures that includes conflict of interest statements.</w:t>
      </w:r>
    </w:p>
    <w:p w14:paraId="580119F6" w14:textId="6454558B" w:rsidR="00A13A36" w:rsidRDefault="00AC5A24" w:rsidP="00854384">
      <w:pPr>
        <w:pStyle w:val="ListParagraph"/>
        <w:ind w:left="2160"/>
      </w:pPr>
      <w:sdt>
        <w:sdtPr>
          <w:id w:val="180881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Safeguarding funds, property, and other assets against loss from unauthorized use or disposition</w:t>
      </w:r>
    </w:p>
    <w:p w14:paraId="68A281E4" w14:textId="1C0B8A59" w:rsidR="001D56DA" w:rsidRDefault="00AC5A24" w:rsidP="00854384">
      <w:pPr>
        <w:pStyle w:val="ListParagraph"/>
        <w:ind w:left="2160"/>
      </w:pPr>
      <w:sdt>
        <w:sdtPr>
          <w:id w:val="-21149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Management of grant term extensions, where applicable</w:t>
      </w:r>
    </w:p>
    <w:p w14:paraId="5A027C9D" w14:textId="2181E0B3" w:rsidR="001D56DA" w:rsidRPr="009579D1" w:rsidRDefault="001D56DA" w:rsidP="00A13A36">
      <w:pPr>
        <w:pStyle w:val="ListParagraph"/>
        <w:numPr>
          <w:ilvl w:val="0"/>
          <w:numId w:val="4"/>
        </w:numPr>
        <w:rPr>
          <w:b/>
          <w:bCs/>
        </w:rPr>
      </w:pPr>
      <w:r w:rsidRPr="009579D1">
        <w:rPr>
          <w:b/>
          <w:bCs/>
        </w:rPr>
        <w:lastRenderedPageBreak/>
        <w:t>Does your organization have internal controls that govern program delivery on the following topics</w:t>
      </w:r>
      <w:r w:rsidR="00536D50">
        <w:rPr>
          <w:b/>
          <w:bCs/>
        </w:rPr>
        <w:t>, click all that apply</w:t>
      </w:r>
      <w:r w:rsidRPr="009579D1">
        <w:rPr>
          <w:b/>
          <w:bCs/>
        </w:rPr>
        <w:t>:</w:t>
      </w:r>
    </w:p>
    <w:p w14:paraId="4C9AC1AB" w14:textId="02C8895A" w:rsidR="00A13A36" w:rsidRDefault="00AC5A24" w:rsidP="00854384">
      <w:pPr>
        <w:pStyle w:val="ListParagraph"/>
        <w:ind w:left="2160"/>
      </w:pPr>
      <w:sdt>
        <w:sdtPr>
          <w:id w:val="-333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Quality assurance reporting</w:t>
      </w:r>
    </w:p>
    <w:p w14:paraId="39795227" w14:textId="4145DD40" w:rsidR="00A13A36" w:rsidRDefault="00AC5A24" w:rsidP="00854384">
      <w:pPr>
        <w:pStyle w:val="ListParagraph"/>
        <w:ind w:left="2160"/>
      </w:pPr>
      <w:sdt>
        <w:sdtPr>
          <w:id w:val="-12654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ppropriate (to industry) supervision of staff</w:t>
      </w:r>
    </w:p>
    <w:p w14:paraId="12278128" w14:textId="193D4070" w:rsidR="00A13A36" w:rsidRDefault="00AC5A24" w:rsidP="00854384">
      <w:pPr>
        <w:pStyle w:val="ListParagraph"/>
        <w:ind w:left="2160"/>
      </w:pPr>
      <w:sdt>
        <w:sdtPr>
          <w:id w:val="-4981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384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Unit costs analysis and management</w:t>
      </w:r>
    </w:p>
    <w:p w14:paraId="47E8CDBB" w14:textId="688A67F3" w:rsidR="00BA413E" w:rsidRDefault="00AC5A24" w:rsidP="00806EEE">
      <w:pPr>
        <w:pStyle w:val="ListParagraph"/>
        <w:ind w:left="2160"/>
      </w:pPr>
      <w:sdt>
        <w:sdtPr>
          <w:id w:val="6713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01">
            <w:rPr>
              <w:rFonts w:ascii="MS Gothic" w:eastAsia="MS Gothic" w:hAnsi="MS Gothic" w:hint="eastAsia"/>
            </w:rPr>
            <w:t>☐</w:t>
          </w:r>
        </w:sdtContent>
      </w:sdt>
      <w:r w:rsidR="00854384">
        <w:t xml:space="preserve"> </w:t>
      </w:r>
      <w:r w:rsidR="001D56DA">
        <w:t>Accreditation/licensing compliance program</w:t>
      </w:r>
    </w:p>
    <w:p w14:paraId="2343C8ED" w14:textId="7A7FF3F3" w:rsidR="00BA413E" w:rsidRDefault="00BA413E" w:rsidP="00BA413E"/>
    <w:p w14:paraId="5FE16447" w14:textId="10383A1D" w:rsidR="00A13A36" w:rsidRPr="00806EEE" w:rsidRDefault="001D56DA" w:rsidP="00806EEE">
      <w:pPr>
        <w:jc w:val="center"/>
        <w:rPr>
          <w:sz w:val="36"/>
          <w:szCs w:val="36"/>
        </w:rPr>
      </w:pPr>
      <w:r w:rsidRPr="00BA413E">
        <w:rPr>
          <w:b/>
          <w:bCs/>
          <w:sz w:val="36"/>
          <w:szCs w:val="36"/>
        </w:rPr>
        <w:t>History of Performance</w:t>
      </w:r>
      <w:r w:rsidRPr="00BA413E">
        <w:rPr>
          <w:sz w:val="36"/>
          <w:szCs w:val="36"/>
        </w:rPr>
        <w:t>:</w:t>
      </w:r>
    </w:p>
    <w:p w14:paraId="05DFD843" w14:textId="77777777" w:rsidR="009A4BD4" w:rsidRDefault="009A4BD4" w:rsidP="009A4BD4">
      <w:pPr>
        <w:pStyle w:val="ListParagraph"/>
      </w:pPr>
    </w:p>
    <w:p w14:paraId="3DE3D909" w14:textId="58A3256E" w:rsidR="00A13A36" w:rsidRPr="009579D1" w:rsidRDefault="001D56DA" w:rsidP="001D56DA">
      <w:pPr>
        <w:pStyle w:val="ListParagraph"/>
        <w:numPr>
          <w:ilvl w:val="0"/>
          <w:numId w:val="8"/>
        </w:numPr>
        <w:rPr>
          <w:b/>
          <w:bCs/>
        </w:rPr>
      </w:pPr>
      <w:r w:rsidRPr="009579D1">
        <w:rPr>
          <w:b/>
          <w:bCs/>
        </w:rPr>
        <w:t>Does your organization have prior experience with this program?</w:t>
      </w:r>
    </w:p>
    <w:p w14:paraId="002CFCD9" w14:textId="37E8C169" w:rsidR="00BB34DE" w:rsidRDefault="00806EEE" w:rsidP="00806EEE">
      <w:pPr>
        <w:jc w:val="both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205668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44" w:rsidRPr="00806EEE">
            <w:rPr>
              <w:rFonts w:ascii="MS Gothic" w:eastAsia="MS Gothic" w:hAnsi="MS Gothic" w:hint="eastAsia"/>
            </w:rPr>
            <w:t>☐</w:t>
          </w:r>
        </w:sdtContent>
      </w:sdt>
      <w:r w:rsidR="00BB34DE">
        <w:t xml:space="preserve"> Yes</w:t>
      </w:r>
    </w:p>
    <w:p w14:paraId="24DF86EC" w14:textId="731A72D9" w:rsidR="00BB34DE" w:rsidRDefault="00806EEE" w:rsidP="00806EEE">
      <w:pPr>
        <w:jc w:val="both"/>
      </w:pP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4783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DE" w:rsidRPr="00806EEE">
            <w:rPr>
              <w:rFonts w:ascii="MS Gothic" w:eastAsia="MS Gothic" w:hAnsi="MS Gothic" w:hint="eastAsia"/>
            </w:rPr>
            <w:t>☐</w:t>
          </w:r>
        </w:sdtContent>
      </w:sdt>
      <w:r w:rsidR="00BB34DE">
        <w:t xml:space="preserve"> No</w:t>
      </w:r>
    </w:p>
    <w:p w14:paraId="58B4F122" w14:textId="30937A65" w:rsidR="00806EEE" w:rsidRDefault="00806EEE" w:rsidP="00806EEE">
      <w:pPr>
        <w:jc w:val="both"/>
      </w:pPr>
    </w:p>
    <w:p w14:paraId="24CB54C0" w14:textId="7DF1870C" w:rsidR="00806EEE" w:rsidRDefault="00806EEE" w:rsidP="00806EEE">
      <w:pPr>
        <w:jc w:val="both"/>
      </w:pPr>
      <w:r>
        <w:tab/>
      </w:r>
      <w:r>
        <w:tab/>
      </w:r>
      <w:sdt>
        <w:sdtPr>
          <w:id w:val="967708604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6B084141" w14:textId="36BC51C0" w:rsidR="00085AF7" w:rsidRDefault="00085AF7" w:rsidP="009F7A36"/>
    <w:p w14:paraId="16B11F80" w14:textId="5BE79B08" w:rsidR="00A13A36" w:rsidRPr="009579D1" w:rsidRDefault="001D56DA" w:rsidP="00A13A36">
      <w:pPr>
        <w:pStyle w:val="ListParagraph"/>
        <w:numPr>
          <w:ilvl w:val="0"/>
          <w:numId w:val="8"/>
        </w:numPr>
        <w:rPr>
          <w:b/>
          <w:bCs/>
        </w:rPr>
      </w:pPr>
      <w:r w:rsidRPr="009579D1">
        <w:rPr>
          <w:b/>
          <w:bCs/>
        </w:rPr>
        <w:t>How many years of experience does the project leader</w:t>
      </w:r>
      <w:r w:rsidR="00536D50">
        <w:rPr>
          <w:b/>
          <w:bCs/>
        </w:rPr>
        <w:t>/key staff member</w:t>
      </w:r>
      <w:r w:rsidRPr="009579D1">
        <w:rPr>
          <w:b/>
          <w:bCs/>
        </w:rPr>
        <w:t xml:space="preserve"> have managing the scope of services required under this program?</w:t>
      </w:r>
    </w:p>
    <w:p w14:paraId="1B0CF624" w14:textId="7FE83333" w:rsidR="009A4BD4" w:rsidRDefault="00806EEE" w:rsidP="00806EEE"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978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6EEE">
            <w:rPr>
              <w:rFonts w:ascii="MS Gothic" w:eastAsia="MS Gothic" w:hAnsi="MS Gothic" w:hint="eastAsia"/>
            </w:rPr>
            <w:t>☐</w:t>
          </w:r>
        </w:sdtContent>
      </w:sdt>
      <w:r w:rsidR="009A4BD4">
        <w:t xml:space="preserve"> 3 years or more</w:t>
      </w:r>
    </w:p>
    <w:p w14:paraId="47C4717C" w14:textId="207BD4E7" w:rsidR="009A4BD4" w:rsidRDefault="00806EEE" w:rsidP="00806EEE">
      <w:r>
        <w:tab/>
      </w:r>
      <w:r>
        <w:tab/>
      </w:r>
      <w:sdt>
        <w:sdtPr>
          <w:id w:val="-212345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1-2 years</w:t>
      </w:r>
    </w:p>
    <w:p w14:paraId="52EB7B54" w14:textId="482FF6C3" w:rsidR="009A4BD4" w:rsidRDefault="00806EEE" w:rsidP="00806EEE">
      <w:r>
        <w:tab/>
      </w:r>
      <w:r>
        <w:tab/>
      </w:r>
      <w:sdt>
        <w:sdtPr>
          <w:id w:val="-94823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A4BD4">
        <w:t>Less than 1 year</w:t>
      </w:r>
    </w:p>
    <w:p w14:paraId="4F032843" w14:textId="3957768C" w:rsidR="001D56DA" w:rsidRDefault="009A4BD4" w:rsidP="001D56DA">
      <w:r>
        <w:tab/>
      </w:r>
      <w:r>
        <w:tab/>
      </w:r>
    </w:p>
    <w:p w14:paraId="57AB6835" w14:textId="77777777" w:rsidR="00BA413E" w:rsidRDefault="00BA413E" w:rsidP="001D56DA"/>
    <w:p w14:paraId="57CB0C6E" w14:textId="30512E94" w:rsidR="00A13A36" w:rsidRDefault="001D56DA" w:rsidP="00085AF7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Capacity:</w:t>
      </w:r>
    </w:p>
    <w:p w14:paraId="3574BA75" w14:textId="77777777" w:rsidR="00085AF7" w:rsidRPr="00085AF7" w:rsidRDefault="00085AF7" w:rsidP="00085AF7">
      <w:pPr>
        <w:jc w:val="center"/>
        <w:rPr>
          <w:b/>
          <w:bCs/>
          <w:sz w:val="36"/>
          <w:szCs w:val="36"/>
        </w:rPr>
      </w:pPr>
    </w:p>
    <w:p w14:paraId="11584EB1" w14:textId="48EE9D27" w:rsidR="001D56DA" w:rsidRPr="009579D1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hat is the staffing plan for the program implementation, are there reasonably planned resources available?</w:t>
      </w:r>
    </w:p>
    <w:p w14:paraId="050FD024" w14:textId="4AB0A8EE" w:rsidR="009A4BD4" w:rsidRDefault="009A4BD4" w:rsidP="009A4BD4">
      <w:pPr>
        <w:pStyle w:val="ListParagraph"/>
      </w:pPr>
    </w:p>
    <w:sdt>
      <w:sdtPr>
        <w:id w:val="-258914432"/>
        <w:placeholder>
          <w:docPart w:val="DefaultPlaceholder_-1854013440"/>
        </w:placeholder>
        <w:showingPlcHdr/>
        <w:text w:multiLine="1"/>
      </w:sdtPr>
      <w:sdtEndPr/>
      <w:sdtContent>
        <w:p w14:paraId="64907B2A" w14:textId="24EB3A7C" w:rsidR="00085AF7" w:rsidRDefault="009A4BD4" w:rsidP="00806EEE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0F66E65C" w14:textId="77777777" w:rsidR="00085AF7" w:rsidRDefault="00085AF7" w:rsidP="00085AF7">
      <w:pPr>
        <w:pStyle w:val="ListParagraph"/>
      </w:pPr>
    </w:p>
    <w:p w14:paraId="03CF9CD1" w14:textId="3608B802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>Will the grant funds be less than 25% of the organizations budget?</w:t>
      </w:r>
    </w:p>
    <w:p w14:paraId="07880790" w14:textId="77777777" w:rsidR="00806EEE" w:rsidRDefault="00806EEE" w:rsidP="00806EEE">
      <w:pPr>
        <w:pStyle w:val="ListParagraph"/>
        <w:rPr>
          <w:b/>
          <w:bCs/>
        </w:rPr>
      </w:pPr>
    </w:p>
    <w:p w14:paraId="50F478D1" w14:textId="7078152F" w:rsidR="00536D50" w:rsidRDefault="00AC5A24" w:rsidP="00536D50">
      <w:pPr>
        <w:pStyle w:val="ListParagraph"/>
        <w:rPr>
          <w:b/>
          <w:bCs/>
        </w:rPr>
      </w:pPr>
      <w:sdt>
        <w:sdtPr>
          <w:rPr>
            <w:b/>
            <w:bCs/>
          </w:rPr>
          <w:id w:val="180288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Yes</w:t>
      </w:r>
    </w:p>
    <w:p w14:paraId="49D1A71B" w14:textId="18AEFBE8" w:rsidR="00536D50" w:rsidRPr="009579D1" w:rsidRDefault="00AC5A24" w:rsidP="00536D50">
      <w:pPr>
        <w:pStyle w:val="ListParagraph"/>
        <w:rPr>
          <w:b/>
          <w:bCs/>
        </w:rPr>
      </w:pPr>
      <w:sdt>
        <w:sdtPr>
          <w:rPr>
            <w:b/>
            <w:bCs/>
          </w:rPr>
          <w:id w:val="-13443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D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36D50">
        <w:rPr>
          <w:b/>
          <w:bCs/>
        </w:rPr>
        <w:t xml:space="preserve"> No</w:t>
      </w:r>
    </w:p>
    <w:p w14:paraId="7689D51B" w14:textId="77777777" w:rsidR="00A13A36" w:rsidRDefault="00A13A36" w:rsidP="00A13A36">
      <w:pPr>
        <w:pStyle w:val="ListParagraph"/>
      </w:pPr>
    </w:p>
    <w:p w14:paraId="4EBFC076" w14:textId="0CE1A0FD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 xml:space="preserve">Will the grant require additional staffing (50% of staffing) or is a major (50%) part of the organizations overall budget? </w:t>
      </w:r>
    </w:p>
    <w:p w14:paraId="46E9CFAB" w14:textId="77777777" w:rsidR="00806EEE" w:rsidRPr="009579D1" w:rsidRDefault="00806EEE" w:rsidP="00806EEE">
      <w:pPr>
        <w:pStyle w:val="ListParagraph"/>
        <w:rPr>
          <w:b/>
          <w:bCs/>
        </w:rPr>
      </w:pPr>
    </w:p>
    <w:p w14:paraId="3A9508BE" w14:textId="0AE2D317" w:rsidR="009A4BD4" w:rsidRDefault="00AC5A24" w:rsidP="009A4BD4">
      <w:pPr>
        <w:pStyle w:val="ListParagraph"/>
      </w:pPr>
      <w:sdt>
        <w:sdtPr>
          <w:id w:val="11766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</w:rPr>
            <w:t>☐</w:t>
          </w:r>
        </w:sdtContent>
      </w:sdt>
      <w:r w:rsidR="00806EEE">
        <w:t xml:space="preserve"> Yes</w:t>
      </w:r>
    </w:p>
    <w:p w14:paraId="3AC8D96B" w14:textId="02AEB47B" w:rsidR="00806EEE" w:rsidRDefault="00AC5A24" w:rsidP="009A4BD4">
      <w:pPr>
        <w:pStyle w:val="ListParagraph"/>
      </w:pPr>
      <w:sdt>
        <w:sdtPr>
          <w:id w:val="5557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</w:rPr>
            <w:t>☐</w:t>
          </w:r>
        </w:sdtContent>
      </w:sdt>
      <w:r w:rsidR="00806EEE">
        <w:t xml:space="preserve"> No</w:t>
      </w:r>
    </w:p>
    <w:p w14:paraId="797BB8C1" w14:textId="4FAC922A" w:rsidR="00085AF7" w:rsidRDefault="00085AF7" w:rsidP="00806EEE">
      <w:pPr>
        <w:pStyle w:val="ListParagraph"/>
      </w:pPr>
    </w:p>
    <w:p w14:paraId="34975F42" w14:textId="77777777" w:rsidR="00A13A36" w:rsidRDefault="00A13A36" w:rsidP="00A13A36"/>
    <w:p w14:paraId="2D475419" w14:textId="7F8A059A" w:rsidR="001D56DA" w:rsidRDefault="001D56DA" w:rsidP="00A13A36">
      <w:pPr>
        <w:pStyle w:val="ListParagraph"/>
        <w:numPr>
          <w:ilvl w:val="0"/>
          <w:numId w:val="9"/>
        </w:numPr>
        <w:rPr>
          <w:b/>
          <w:bCs/>
        </w:rPr>
      </w:pPr>
      <w:r w:rsidRPr="009579D1">
        <w:rPr>
          <w:b/>
          <w:bCs/>
        </w:rPr>
        <w:t xml:space="preserve">Will the organization require a significant, more than 100%, increase in staffing/resources) </w:t>
      </w:r>
      <w:proofErr w:type="gramStart"/>
      <w:r w:rsidRPr="009579D1">
        <w:rPr>
          <w:b/>
          <w:bCs/>
        </w:rPr>
        <w:t>in order to</w:t>
      </w:r>
      <w:proofErr w:type="gramEnd"/>
      <w:r w:rsidRPr="009579D1">
        <w:rPr>
          <w:b/>
          <w:bCs/>
        </w:rPr>
        <w:t xml:space="preserve"> perform the program?</w:t>
      </w:r>
    </w:p>
    <w:p w14:paraId="6D05EF30" w14:textId="77777777" w:rsidR="00CE120F" w:rsidRDefault="00CE120F" w:rsidP="00CE120F">
      <w:pPr>
        <w:pStyle w:val="ListParagraph"/>
        <w:rPr>
          <w:b/>
          <w:bCs/>
        </w:rPr>
      </w:pPr>
    </w:p>
    <w:p w14:paraId="4EDA0051" w14:textId="250796B3" w:rsidR="00806EEE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470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2F2D1643" w14:textId="23E7C0F1" w:rsidR="00806EEE" w:rsidRPr="009579D1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-170308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6E3AA481" w14:textId="77777777" w:rsidR="00A13A36" w:rsidRDefault="00A13A36" w:rsidP="00A13A36"/>
    <w:p w14:paraId="247205C5" w14:textId="133DF7D3" w:rsidR="001D56DA" w:rsidRDefault="00FB5F89" w:rsidP="00A13A36">
      <w:pPr>
        <w:pStyle w:val="ListParagraph"/>
        <w:numPr>
          <w:ilvl w:val="0"/>
          <w:numId w:val="9"/>
        </w:numPr>
        <w:rPr>
          <w:b/>
          <w:bCs/>
        </w:rPr>
      </w:pPr>
      <w:proofErr w:type="gramStart"/>
      <w:r>
        <w:rPr>
          <w:b/>
          <w:bCs/>
        </w:rPr>
        <w:t>Are</w:t>
      </w:r>
      <w:proofErr w:type="gramEnd"/>
      <w:r w:rsidR="001D56DA" w:rsidRPr="009579D1">
        <w:rPr>
          <w:b/>
          <w:bCs/>
        </w:rPr>
        <w:t xml:space="preserve"> there time keeping procedures, processes, mechanisms, or tools in place with the ability to track personnel time applied to this program?</w:t>
      </w:r>
    </w:p>
    <w:p w14:paraId="37DAD301" w14:textId="77777777" w:rsidR="00CE120F" w:rsidRDefault="00CE120F" w:rsidP="00CE120F">
      <w:pPr>
        <w:pStyle w:val="ListParagraph"/>
        <w:rPr>
          <w:b/>
          <w:bCs/>
        </w:rPr>
      </w:pPr>
    </w:p>
    <w:p w14:paraId="1ABD1C9B" w14:textId="1245C29E" w:rsidR="00806EEE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-11090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1947F1CE" w14:textId="2B4EC184" w:rsidR="00806EEE" w:rsidRPr="009579D1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28769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4554235E" w14:textId="77777777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External Partnerships:</w:t>
      </w:r>
    </w:p>
    <w:p w14:paraId="6D9C2BEC" w14:textId="77777777" w:rsidR="00A13A36" w:rsidRDefault="00A13A36" w:rsidP="001D56DA"/>
    <w:p w14:paraId="47DDADF5" w14:textId="2070039B" w:rsidR="001D56DA" w:rsidRPr="009579D1" w:rsidRDefault="001D56DA" w:rsidP="00A13A36">
      <w:pPr>
        <w:pStyle w:val="ListParagraph"/>
        <w:numPr>
          <w:ilvl w:val="0"/>
          <w:numId w:val="10"/>
        </w:numPr>
        <w:rPr>
          <w:b/>
          <w:bCs/>
        </w:rPr>
      </w:pPr>
      <w:r w:rsidRPr="009579D1">
        <w:rPr>
          <w:b/>
          <w:bCs/>
        </w:rPr>
        <w:t xml:space="preserve">To what extent does the organization </w:t>
      </w:r>
      <w:proofErr w:type="gramStart"/>
      <w:r w:rsidRPr="009579D1">
        <w:rPr>
          <w:b/>
          <w:bCs/>
        </w:rPr>
        <w:t>have the ability to</w:t>
      </w:r>
      <w:proofErr w:type="gramEnd"/>
      <w:r w:rsidRPr="009579D1">
        <w:rPr>
          <w:b/>
          <w:bCs/>
        </w:rPr>
        <w:t xml:space="preserve"> effectively select, train, monitor and correct, contractors, vendors working on the project to meet program goals and performance?</w:t>
      </w:r>
    </w:p>
    <w:p w14:paraId="139649CC" w14:textId="03092DF3" w:rsidR="00C3674F" w:rsidRDefault="00C3674F" w:rsidP="00C3674F">
      <w:r>
        <w:tab/>
      </w:r>
      <w:r>
        <w:tab/>
      </w:r>
      <w:sdt>
        <w:sdtPr>
          <w:id w:val="-701935899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1E675D8F" w14:textId="371E9BB2" w:rsidR="001D56DA" w:rsidRPr="009579D1" w:rsidRDefault="003066F9" w:rsidP="00A13A3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scribe the organizations experience working with external partners</w:t>
      </w:r>
      <w:r w:rsidR="001D56DA" w:rsidRPr="009579D1">
        <w:rPr>
          <w:b/>
          <w:bCs/>
        </w:rPr>
        <w:t>?</w:t>
      </w:r>
    </w:p>
    <w:p w14:paraId="44B7B9EB" w14:textId="304801D8" w:rsidR="00C3674F" w:rsidRDefault="00C3674F" w:rsidP="00C3674F">
      <w:r>
        <w:tab/>
      </w:r>
      <w:r>
        <w:tab/>
      </w:r>
      <w:sdt>
        <w:sdtPr>
          <w:id w:val="-1706471297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5C9B92A7" w14:textId="2B2362CB" w:rsidR="00085AF7" w:rsidRDefault="00085AF7" w:rsidP="00085AF7"/>
    <w:p w14:paraId="7E7CEA59" w14:textId="5A77ABCD" w:rsidR="001D56DA" w:rsidRPr="009579D1" w:rsidRDefault="001D56DA" w:rsidP="00A13A36">
      <w:pPr>
        <w:pStyle w:val="ListParagraph"/>
        <w:numPr>
          <w:ilvl w:val="0"/>
          <w:numId w:val="10"/>
        </w:numPr>
        <w:rPr>
          <w:b/>
          <w:bCs/>
        </w:rPr>
      </w:pPr>
      <w:r w:rsidRPr="009579D1">
        <w:rPr>
          <w:b/>
          <w:bCs/>
        </w:rPr>
        <w:t>Is the organization aware and acknowledge the responsibility for the performance of any applicable other external partner and ensuring adequate monitoring.</w:t>
      </w:r>
    </w:p>
    <w:p w14:paraId="2CED178A" w14:textId="1EACCA7A" w:rsidR="00C3674F" w:rsidRDefault="00C3674F" w:rsidP="00C3674F">
      <w:pPr>
        <w:pStyle w:val="ListParagraph"/>
      </w:pPr>
    </w:p>
    <w:sdt>
      <w:sdtPr>
        <w:id w:val="-688365261"/>
        <w:placeholder>
          <w:docPart w:val="DefaultPlaceholder_-1854013440"/>
        </w:placeholder>
        <w:showingPlcHdr/>
        <w:text w:multiLine="1"/>
      </w:sdtPr>
      <w:sdtEndPr/>
      <w:sdtContent>
        <w:p w14:paraId="65E05D6B" w14:textId="159D4C7C" w:rsidR="00C3674F" w:rsidRDefault="00C3674F" w:rsidP="00C3674F">
          <w:pPr>
            <w:pStyle w:val="ListParagraph"/>
          </w:pPr>
          <w:r w:rsidRPr="00550AD8">
            <w:rPr>
              <w:rStyle w:val="PlaceholderText"/>
            </w:rPr>
            <w:t>Click or tap here to enter text.</w:t>
          </w:r>
        </w:p>
      </w:sdtContent>
    </w:sdt>
    <w:p w14:paraId="19374967" w14:textId="5FD89C18" w:rsidR="001D56DA" w:rsidRPr="00BA413E" w:rsidRDefault="001D56DA" w:rsidP="00BA413E">
      <w:pPr>
        <w:jc w:val="center"/>
        <w:rPr>
          <w:b/>
          <w:bCs/>
          <w:sz w:val="36"/>
          <w:szCs w:val="36"/>
        </w:rPr>
      </w:pPr>
      <w:r w:rsidRPr="00BA413E">
        <w:rPr>
          <w:b/>
          <w:bCs/>
          <w:sz w:val="36"/>
          <w:szCs w:val="36"/>
        </w:rPr>
        <w:t>Reporting</w:t>
      </w:r>
      <w:r w:rsidR="00A13A36" w:rsidRPr="00BA413E">
        <w:rPr>
          <w:b/>
          <w:bCs/>
          <w:sz w:val="36"/>
          <w:szCs w:val="36"/>
        </w:rPr>
        <w:t>:</w:t>
      </w:r>
    </w:p>
    <w:p w14:paraId="13E91B44" w14:textId="77777777" w:rsidR="00A13A36" w:rsidRPr="00A13A36" w:rsidRDefault="00A13A36" w:rsidP="001D56DA">
      <w:pPr>
        <w:rPr>
          <w:b/>
          <w:bCs/>
        </w:rPr>
      </w:pPr>
    </w:p>
    <w:p w14:paraId="7907ABA3" w14:textId="11E2E799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Does the organization have adequate resources to meet reporting requirements such as identifying a designee to oversee performance reporting? Is there a separation of duties to ensure accurate, and validated reporting?</w:t>
      </w:r>
    </w:p>
    <w:p w14:paraId="48DBA10A" w14:textId="686C8FDB" w:rsidR="00806EEE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25888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27D7AD9C" w14:textId="66CA6912" w:rsidR="00806EEE" w:rsidRPr="009579D1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56129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p w14:paraId="20BB897C" w14:textId="5BC4C0D6" w:rsidR="00085AF7" w:rsidRDefault="00E23583" w:rsidP="00085AF7">
      <w:r>
        <w:tab/>
      </w:r>
      <w:r>
        <w:tab/>
      </w:r>
    </w:p>
    <w:p w14:paraId="5C4C1A88" w14:textId="77777777" w:rsidR="00A13A36" w:rsidRDefault="00A13A36" w:rsidP="00A13A36">
      <w:pPr>
        <w:pStyle w:val="ListParagraph"/>
      </w:pPr>
    </w:p>
    <w:p w14:paraId="36508766" w14:textId="697AC95D" w:rsidR="001D56DA" w:rsidRPr="009579D1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lastRenderedPageBreak/>
        <w:t xml:space="preserve">To what extent are the staff preparing reports familiar with the program requirements, deliverables, and outcomes? </w:t>
      </w:r>
    </w:p>
    <w:p w14:paraId="268BF657" w14:textId="3D1FBF05" w:rsidR="00085AF7" w:rsidRDefault="00E23583" w:rsidP="00085AF7">
      <w:r>
        <w:tab/>
      </w:r>
      <w:r>
        <w:tab/>
      </w:r>
      <w:sdt>
        <w:sdtPr>
          <w:id w:val="-10221433"/>
          <w:placeholder>
            <w:docPart w:val="DefaultPlaceholder_-1854013440"/>
          </w:placeholder>
          <w:showingPlcHdr/>
          <w:text w:multiLine="1"/>
        </w:sdtPr>
        <w:sdtEndPr/>
        <w:sdtContent>
          <w:r w:rsidRPr="00550AD8">
            <w:rPr>
              <w:rStyle w:val="PlaceholderText"/>
            </w:rPr>
            <w:t>Click or tap here to enter text.</w:t>
          </w:r>
        </w:sdtContent>
      </w:sdt>
    </w:p>
    <w:p w14:paraId="322F0871" w14:textId="77777777" w:rsidR="00A13A36" w:rsidRDefault="00A13A36" w:rsidP="00E23583"/>
    <w:p w14:paraId="75C56E8D" w14:textId="77777777" w:rsidR="00A13A36" w:rsidRDefault="00A13A36" w:rsidP="00A13A36">
      <w:pPr>
        <w:pStyle w:val="ListParagraph"/>
      </w:pPr>
    </w:p>
    <w:p w14:paraId="4FB41C0D" w14:textId="7E2DD26B" w:rsidR="001D56DA" w:rsidRDefault="001D56DA" w:rsidP="00A13A36">
      <w:pPr>
        <w:pStyle w:val="ListParagraph"/>
        <w:numPr>
          <w:ilvl w:val="0"/>
          <w:numId w:val="11"/>
        </w:numPr>
        <w:rPr>
          <w:b/>
          <w:bCs/>
        </w:rPr>
      </w:pPr>
      <w:r w:rsidRPr="009579D1">
        <w:rPr>
          <w:b/>
          <w:bCs/>
        </w:rPr>
        <w:t>Are there mechanisms in place to ensure accuracy and integrity to data points collected, verified, and reported?</w:t>
      </w:r>
    </w:p>
    <w:p w14:paraId="3EEE4EE1" w14:textId="1918AB5B" w:rsidR="00806EEE" w:rsidRDefault="00AC5A24" w:rsidP="00806EEE">
      <w:pPr>
        <w:pStyle w:val="ListParagraph"/>
        <w:rPr>
          <w:b/>
          <w:bCs/>
        </w:rPr>
      </w:pPr>
      <w:sdt>
        <w:sdtPr>
          <w:rPr>
            <w:b/>
            <w:bCs/>
          </w:rPr>
          <w:id w:val="104641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Yes</w:t>
      </w:r>
    </w:p>
    <w:p w14:paraId="7C2FE42A" w14:textId="36C7C452" w:rsidR="00E23583" w:rsidRDefault="00AC5A24" w:rsidP="00243624">
      <w:pPr>
        <w:pStyle w:val="ListParagraph"/>
        <w:rPr>
          <w:b/>
          <w:bCs/>
        </w:rPr>
      </w:pPr>
      <w:sdt>
        <w:sdtPr>
          <w:rPr>
            <w:b/>
            <w:bCs/>
          </w:rPr>
          <w:id w:val="21187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EE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06EEE">
        <w:rPr>
          <w:b/>
          <w:bCs/>
        </w:rPr>
        <w:t xml:space="preserve"> No</w:t>
      </w:r>
    </w:p>
    <w:bookmarkEnd w:id="1"/>
    <w:p w14:paraId="379A82DE" w14:textId="682D7FB6" w:rsidR="008B5D8F" w:rsidRDefault="008B5D8F" w:rsidP="00243624">
      <w:pPr>
        <w:pStyle w:val="ListParagraph"/>
      </w:pPr>
      <w:r>
        <w:tab/>
      </w:r>
    </w:p>
    <w:sectPr w:rsidR="008B5D8F" w:rsidSect="008B5D8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890" w:right="1008" w:bottom="1526" w:left="1008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900E" w14:textId="77777777" w:rsidR="00743F4C" w:rsidRDefault="00743F4C">
      <w:r>
        <w:separator/>
      </w:r>
    </w:p>
  </w:endnote>
  <w:endnote w:type="continuationSeparator" w:id="0">
    <w:p w14:paraId="39C737EB" w14:textId="77777777" w:rsidR="00743F4C" w:rsidRDefault="00743F4C">
      <w:r>
        <w:continuationSeparator/>
      </w:r>
    </w:p>
  </w:endnote>
  <w:endnote w:type="continuationNotice" w:id="1">
    <w:p w14:paraId="16AEF575" w14:textId="77777777" w:rsidR="00BD123A" w:rsidRDefault="00BD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0BB6" w14:textId="4C13D7D4" w:rsidR="00B30434" w:rsidRDefault="00982B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1660421" wp14:editId="29375DBD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855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8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2A893B4" w14:textId="77777777" w:rsidR="00B30434" w:rsidRPr="005B3822" w:rsidRDefault="00B30434" w:rsidP="00216FBA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04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133.35pt;margin-top:735.9pt;width:358.65pt;height:27pt;z-index:251658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" filled="f" stroked="f">
              <v:textbox>
                <w:txbxContent>
                  <w:p w14:paraId="12A893B4" w14:textId="77777777" w:rsidR="00B30434" w:rsidRPr="005B3822" w:rsidRDefault="00B30434" w:rsidP="00216FBA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1B92CF2" wp14:editId="593B5650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D336573" id="Rectangle 9" o:spid="_x0000_s1026" style="position:absolute;margin-left:-1.6pt;margin-top:737.3pt;width:6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C96A" w14:textId="2F6657FA" w:rsidR="00B30434" w:rsidRDefault="00982B46" w:rsidP="00FB0CA7">
    <w:pPr>
      <w:pStyle w:val="Footer"/>
      <w:tabs>
        <w:tab w:val="clear" w:pos="864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5437EA64" wp14:editId="472D496B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90B2F2F" id="Rectangle 6" o:spid="_x0000_s1026" style="position:absolute;margin-left:-1.6pt;margin-top:737.3pt;width:6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78E8E6E" wp14:editId="53600A4A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C58DEE" w14:textId="77777777" w:rsidR="008B5D8F" w:rsidRPr="005B3822" w:rsidRDefault="008B5D8F" w:rsidP="008B5D8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E8E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33.35pt;margin-top:735.9pt;width:341.75pt;height:27pt;z-index:251658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bCIg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" filled="f" stroked="f">
              <v:textbox>
                <w:txbxContent>
                  <w:p w14:paraId="30C58DEE" w14:textId="77777777" w:rsidR="008B5D8F" w:rsidRPr="005B3822" w:rsidRDefault="008B5D8F" w:rsidP="008B5D8F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7FE1A48" wp14:editId="69F6FE7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A42F1E2" wp14:editId="11D07B51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4627A5" wp14:editId="3593BED0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1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A8658" w14:textId="77777777" w:rsidR="00743F4C" w:rsidRDefault="00743F4C">
      <w:r>
        <w:separator/>
      </w:r>
    </w:p>
  </w:footnote>
  <w:footnote w:type="continuationSeparator" w:id="0">
    <w:p w14:paraId="70CE17C3" w14:textId="77777777" w:rsidR="00743F4C" w:rsidRDefault="00743F4C">
      <w:r>
        <w:continuationSeparator/>
      </w:r>
    </w:p>
  </w:footnote>
  <w:footnote w:type="continuationNotice" w:id="1">
    <w:p w14:paraId="1C8FBF3C" w14:textId="77777777" w:rsidR="00BD123A" w:rsidRDefault="00BD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455E" w14:textId="34BAE163" w:rsidR="00B30434" w:rsidRPr="00AE33A5" w:rsidRDefault="00982B46" w:rsidP="00AE33A5">
    <w:pPr>
      <w:pStyle w:val="Header"/>
      <w:rPr>
        <w:rFonts w:ascii="Helvetica" w:hAnsi="Helvetica" w:cs="Helvetica"/>
      </w:rPr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829315F" wp14:editId="5A2E13CF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254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B5CA" w14:textId="77777777" w:rsidR="00B30434" w:rsidRPr="005B3822" w:rsidRDefault="00B30434" w:rsidP="00216FBA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931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25pt;margin-top:38pt;width:611.3pt;height:29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" filled="f" stroked="f">
              <v:textbox>
                <w:txbxContent>
                  <w:p w14:paraId="2F6BB5CA" w14:textId="77777777" w:rsidR="00B30434" w:rsidRPr="005B3822" w:rsidRDefault="00B30434" w:rsidP="00216FBA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F57EB85" wp14:editId="081E0A9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36C332" id="Rectangle 14" o:spid="_x0000_s1026" style="position:absolute;margin-left:-.25pt;margin-top:38.65pt;width:61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FADD" w14:textId="71545F5B" w:rsidR="00B30434" w:rsidRPr="008B5D8F" w:rsidRDefault="00982B46" w:rsidP="008B5D8F">
    <w:pPr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0B8B8A5A" wp14:editId="76713D94">
              <wp:simplePos x="0" y="0"/>
              <wp:positionH relativeFrom="page">
                <wp:posOffset>-3175</wp:posOffset>
              </wp:positionH>
              <wp:positionV relativeFrom="page">
                <wp:posOffset>482600</wp:posOffset>
              </wp:positionV>
              <wp:extent cx="7763510" cy="3721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51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424B0" w14:textId="77777777" w:rsidR="008B5D8F" w:rsidRPr="005B3822" w:rsidRDefault="008B5D8F" w:rsidP="008B5D8F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5B3822">
                            <w:rPr>
                              <w:color w:val="FFFFFF"/>
                            </w:rPr>
                            <w:t>Illinois Department of Commerce and Economic Opport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A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.25pt;margin-top:38pt;width:611.3pt;height:29.3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" filled="f" stroked="f">
              <v:textbox>
                <w:txbxContent>
                  <w:p w14:paraId="410424B0" w14:textId="77777777" w:rsidR="008B5D8F" w:rsidRPr="005B3822" w:rsidRDefault="008B5D8F" w:rsidP="008B5D8F">
                    <w:pPr>
                      <w:jc w:val="center"/>
                      <w:rPr>
                        <w:color w:val="FFFFFF"/>
                      </w:rPr>
                    </w:pPr>
                    <w:r w:rsidRPr="005B3822">
                      <w:rPr>
                        <w:color w:val="FFFFFF"/>
                      </w:rPr>
                      <w:t>Illinois Department of Commerce and Economic Opportun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85DB3A4" wp14:editId="25F452A7">
              <wp:simplePos x="0" y="0"/>
              <wp:positionH relativeFrom="page">
                <wp:posOffset>-3175</wp:posOffset>
              </wp:positionH>
              <wp:positionV relativeFrom="page">
                <wp:posOffset>490855</wp:posOffset>
              </wp:positionV>
              <wp:extent cx="7810500" cy="26289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628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9160B6E" id="Rectangle 12" o:spid="_x0000_s1026" style="position:absolute;margin-left:-.25pt;margin-top:38.65pt;width:61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D0969F" wp14:editId="68BF480F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340225" cy="342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B7D5D07" w14:textId="77777777" w:rsidR="00B30434" w:rsidRPr="005B3822" w:rsidRDefault="00B30434" w:rsidP="00EE1C7B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5B3822">
                            <w:rPr>
                              <w:color w:val="FFFFFF"/>
                              <w:sz w:val="20"/>
                              <w:szCs w:val="20"/>
                            </w:rPr>
                            <w:t>217.782.7500 Springfield   |   312.814.7179 Chicago   |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0969F" id="Text Box 11" o:spid="_x0000_s1028" type="#_x0000_t202" style="position:absolute;left:0;text-align:left;margin-left:133.35pt;margin-top:735.9pt;width:341.75pt;height:27pt;z-index:2516582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" filled="f" stroked="f">
              <v:textbox>
                <w:txbxContent>
                  <w:p w14:paraId="2B7D5D07" w14:textId="77777777" w:rsidR="00B30434" w:rsidRPr="005B3822" w:rsidRDefault="00B30434" w:rsidP="00EE1C7B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5B3822">
                      <w:rPr>
                        <w:color w:val="FFFFFF"/>
                        <w:sz w:val="20"/>
                        <w:szCs w:val="20"/>
                      </w:rPr>
                      <w:t>217.782.7500 Springfield   |   312.814.7179 Chicago   |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2F2276" wp14:editId="73991613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3F5EA8A" id="Rectangle 10" o:spid="_x0000_s1026" style="position:absolute;margin-left:-1.6pt;margin-top:737.3pt;width:61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 fillcolor="#eb1c1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1AC3" w14:textId="2778694B" w:rsidR="00B30434" w:rsidRDefault="00982B46" w:rsidP="00902936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39768DA3" wp14:editId="0C90BB91">
          <wp:simplePos x="0" y="0"/>
          <wp:positionH relativeFrom="column">
            <wp:posOffset>1527175</wp:posOffset>
          </wp:positionH>
          <wp:positionV relativeFrom="paragraph">
            <wp:posOffset>-171450</wp:posOffset>
          </wp:positionV>
          <wp:extent cx="3400425" cy="962025"/>
          <wp:effectExtent l="0" t="0" r="0" b="0"/>
          <wp:wrapThrough wrapText="bothSides">
            <wp:wrapPolygon edited="0">
              <wp:start x="0" y="0"/>
              <wp:lineTo x="0" y="21386"/>
              <wp:lineTo x="21539" y="21386"/>
              <wp:lineTo x="21539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0" behindDoc="0" locked="0" layoutInCell="1" allowOverlap="1" wp14:anchorId="1A0480B0" wp14:editId="5863E809">
          <wp:simplePos x="0" y="0"/>
          <wp:positionH relativeFrom="column">
            <wp:posOffset>1390015</wp:posOffset>
          </wp:positionH>
          <wp:positionV relativeFrom="paragraph">
            <wp:posOffset>-8796655</wp:posOffset>
          </wp:positionV>
          <wp:extent cx="3400425" cy="9620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434">
      <w:t xml:space="preserve">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F0E9EFF" wp14:editId="504E191D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16FF3EE" id="Rectangle 7" o:spid="_x0000_s1026" style="position:absolute;margin-left:-1.6pt;margin-top:35.3pt;width:6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  <w:p w14:paraId="25536F67" w14:textId="77777777" w:rsidR="00B30434" w:rsidRDefault="00B30434" w:rsidP="00902936">
    <w:pPr>
      <w:pStyle w:val="Header"/>
      <w:tabs>
        <w:tab w:val="clear" w:pos="8640"/>
        <w:tab w:val="right" w:pos="9360"/>
      </w:tabs>
      <w:spacing w:line="360" w:lineRule="auto"/>
    </w:pPr>
  </w:p>
  <w:p w14:paraId="0CE57D9D" w14:textId="7697E6EE" w:rsidR="00B30434" w:rsidRDefault="00982B46" w:rsidP="00B30434">
    <w:pPr>
      <w:pStyle w:val="Header"/>
      <w:tabs>
        <w:tab w:val="clear" w:pos="8640"/>
        <w:tab w:val="right" w:pos="9360"/>
      </w:tabs>
      <w:ind w:left="-1260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789982C" wp14:editId="383F7C7F">
          <wp:simplePos x="0" y="0"/>
          <wp:positionH relativeFrom="column">
            <wp:posOffset>1143000</wp:posOffset>
          </wp:positionH>
          <wp:positionV relativeFrom="paragraph">
            <wp:posOffset>-8394065</wp:posOffset>
          </wp:positionV>
          <wp:extent cx="3400425" cy="9620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5F37FE7E" wp14:editId="79BD0C72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17217E4" id="Rectangle 4" o:spid="_x0000_s1026" style="position:absolute;margin-left:-1.6pt;margin-top:35.3pt;width:6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631433" wp14:editId="787888CB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EA55F63" id="Rectangle 5" o:spid="_x0000_s1026" style="position:absolute;margin-left:-1.6pt;margin-top:35.3pt;width:6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 fillcolor="#1f497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795B"/>
    <w:multiLevelType w:val="hybridMultilevel"/>
    <w:tmpl w:val="F2E24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F50"/>
    <w:multiLevelType w:val="hybridMultilevel"/>
    <w:tmpl w:val="43E0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9F"/>
    <w:multiLevelType w:val="hybridMultilevel"/>
    <w:tmpl w:val="76B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4412"/>
    <w:multiLevelType w:val="hybridMultilevel"/>
    <w:tmpl w:val="75EC4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12E0"/>
    <w:multiLevelType w:val="hybridMultilevel"/>
    <w:tmpl w:val="6BD4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2B21"/>
    <w:multiLevelType w:val="hybridMultilevel"/>
    <w:tmpl w:val="B50AE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A6B"/>
    <w:multiLevelType w:val="hybridMultilevel"/>
    <w:tmpl w:val="9BCC7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1A3CB3"/>
    <w:multiLevelType w:val="hybridMultilevel"/>
    <w:tmpl w:val="1A0EEC60"/>
    <w:lvl w:ilvl="0" w:tplc="D06EC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349A1"/>
    <w:multiLevelType w:val="hybridMultilevel"/>
    <w:tmpl w:val="904C1976"/>
    <w:lvl w:ilvl="0" w:tplc="F1F83A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22333"/>
    <w:multiLevelType w:val="hybridMultilevel"/>
    <w:tmpl w:val="AA6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665">
    <w:abstractNumId w:val="0"/>
  </w:num>
  <w:num w:numId="2" w16cid:durableId="1472792703">
    <w:abstractNumId w:val="8"/>
  </w:num>
  <w:num w:numId="3" w16cid:durableId="1346782203">
    <w:abstractNumId w:val="5"/>
  </w:num>
  <w:num w:numId="4" w16cid:durableId="2023435519">
    <w:abstractNumId w:val="10"/>
  </w:num>
  <w:num w:numId="5" w16cid:durableId="1423144691">
    <w:abstractNumId w:val="2"/>
  </w:num>
  <w:num w:numId="6" w16cid:durableId="1369835856">
    <w:abstractNumId w:val="9"/>
  </w:num>
  <w:num w:numId="7" w16cid:durableId="1341085846">
    <w:abstractNumId w:val="7"/>
  </w:num>
  <w:num w:numId="8" w16cid:durableId="257294422">
    <w:abstractNumId w:val="3"/>
  </w:num>
  <w:num w:numId="9" w16cid:durableId="1054810465">
    <w:abstractNumId w:val="4"/>
  </w:num>
  <w:num w:numId="10" w16cid:durableId="314725670">
    <w:abstractNumId w:val="6"/>
  </w:num>
  <w:num w:numId="11" w16cid:durableId="40129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+75ReNkaBGSXfqOPt/182w+5ix8l5EesyC8LgbENV5leP4vtzQdBWuewlIUe7XU5pN6c6ynpezIMlp/hJ72Kw==" w:salt="6n/Gn8aqYOxSBCoLgf3Z5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37"/>
    <w:rsid w:val="00015B96"/>
    <w:rsid w:val="00023809"/>
    <w:rsid w:val="00023990"/>
    <w:rsid w:val="00042BFC"/>
    <w:rsid w:val="00046DD9"/>
    <w:rsid w:val="0006673F"/>
    <w:rsid w:val="000763A7"/>
    <w:rsid w:val="00081264"/>
    <w:rsid w:val="00085AF7"/>
    <w:rsid w:val="00086AC4"/>
    <w:rsid w:val="00091F75"/>
    <w:rsid w:val="0009684C"/>
    <w:rsid w:val="000A2C3C"/>
    <w:rsid w:val="000A541D"/>
    <w:rsid w:val="000A6C2F"/>
    <w:rsid w:val="000C09AF"/>
    <w:rsid w:val="000D3B2F"/>
    <w:rsid w:val="000D6438"/>
    <w:rsid w:val="000E6AD5"/>
    <w:rsid w:val="00165FFE"/>
    <w:rsid w:val="00185935"/>
    <w:rsid w:val="0019192C"/>
    <w:rsid w:val="001935F6"/>
    <w:rsid w:val="001A3327"/>
    <w:rsid w:val="001A445C"/>
    <w:rsid w:val="001B2955"/>
    <w:rsid w:val="001B492A"/>
    <w:rsid w:val="001D3FD3"/>
    <w:rsid w:val="001D4856"/>
    <w:rsid w:val="001D56DA"/>
    <w:rsid w:val="001F1775"/>
    <w:rsid w:val="001F23BA"/>
    <w:rsid w:val="0020199E"/>
    <w:rsid w:val="00216FBA"/>
    <w:rsid w:val="00222AFA"/>
    <w:rsid w:val="00223198"/>
    <w:rsid w:val="002245FE"/>
    <w:rsid w:val="00224856"/>
    <w:rsid w:val="002325F9"/>
    <w:rsid w:val="00240BE2"/>
    <w:rsid w:val="00243624"/>
    <w:rsid w:val="00246AED"/>
    <w:rsid w:val="00250F37"/>
    <w:rsid w:val="002609C3"/>
    <w:rsid w:val="00272793"/>
    <w:rsid w:val="00285048"/>
    <w:rsid w:val="00285823"/>
    <w:rsid w:val="00296571"/>
    <w:rsid w:val="00297913"/>
    <w:rsid w:val="002A447F"/>
    <w:rsid w:val="002B1447"/>
    <w:rsid w:val="002B5D7A"/>
    <w:rsid w:val="002C3A48"/>
    <w:rsid w:val="002E139E"/>
    <w:rsid w:val="002E39BD"/>
    <w:rsid w:val="002F06D3"/>
    <w:rsid w:val="002F5EAD"/>
    <w:rsid w:val="00306278"/>
    <w:rsid w:val="003066F9"/>
    <w:rsid w:val="0030748F"/>
    <w:rsid w:val="003413AC"/>
    <w:rsid w:val="0034372E"/>
    <w:rsid w:val="003551BD"/>
    <w:rsid w:val="00367315"/>
    <w:rsid w:val="003721CA"/>
    <w:rsid w:val="003A1D56"/>
    <w:rsid w:val="003B1EA3"/>
    <w:rsid w:val="003B2A25"/>
    <w:rsid w:val="003B30E9"/>
    <w:rsid w:val="003B5E1D"/>
    <w:rsid w:val="003C1E3E"/>
    <w:rsid w:val="003C2098"/>
    <w:rsid w:val="003C285B"/>
    <w:rsid w:val="003C3140"/>
    <w:rsid w:val="003C496B"/>
    <w:rsid w:val="003C58C0"/>
    <w:rsid w:val="003D0CCB"/>
    <w:rsid w:val="003D2F07"/>
    <w:rsid w:val="003D4456"/>
    <w:rsid w:val="003E4A4B"/>
    <w:rsid w:val="003E5984"/>
    <w:rsid w:val="003F144C"/>
    <w:rsid w:val="003F490A"/>
    <w:rsid w:val="003F611B"/>
    <w:rsid w:val="004005C5"/>
    <w:rsid w:val="004158C8"/>
    <w:rsid w:val="0043337C"/>
    <w:rsid w:val="00445EC0"/>
    <w:rsid w:val="00465F0E"/>
    <w:rsid w:val="00477B68"/>
    <w:rsid w:val="00481368"/>
    <w:rsid w:val="00486CD7"/>
    <w:rsid w:val="004A1330"/>
    <w:rsid w:val="004B37BE"/>
    <w:rsid w:val="004C37C3"/>
    <w:rsid w:val="004C723F"/>
    <w:rsid w:val="004C7330"/>
    <w:rsid w:val="004C74CA"/>
    <w:rsid w:val="004D168A"/>
    <w:rsid w:val="004D46CE"/>
    <w:rsid w:val="004E7967"/>
    <w:rsid w:val="005044D0"/>
    <w:rsid w:val="005140D5"/>
    <w:rsid w:val="00514B5F"/>
    <w:rsid w:val="00536D50"/>
    <w:rsid w:val="005405C5"/>
    <w:rsid w:val="00542F9B"/>
    <w:rsid w:val="00547E78"/>
    <w:rsid w:val="00554F2F"/>
    <w:rsid w:val="005569E8"/>
    <w:rsid w:val="00560ABD"/>
    <w:rsid w:val="0056141B"/>
    <w:rsid w:val="0056330F"/>
    <w:rsid w:val="005648DC"/>
    <w:rsid w:val="00565862"/>
    <w:rsid w:val="00572439"/>
    <w:rsid w:val="00580EF7"/>
    <w:rsid w:val="00581A58"/>
    <w:rsid w:val="00583BDE"/>
    <w:rsid w:val="0058515F"/>
    <w:rsid w:val="00587C5F"/>
    <w:rsid w:val="005B0431"/>
    <w:rsid w:val="005B2F95"/>
    <w:rsid w:val="005B3822"/>
    <w:rsid w:val="005B6098"/>
    <w:rsid w:val="005C480B"/>
    <w:rsid w:val="005C74E6"/>
    <w:rsid w:val="005D2F1B"/>
    <w:rsid w:val="005D565D"/>
    <w:rsid w:val="005E40B4"/>
    <w:rsid w:val="005F2BD6"/>
    <w:rsid w:val="005F51FB"/>
    <w:rsid w:val="006201B0"/>
    <w:rsid w:val="00624028"/>
    <w:rsid w:val="006266B7"/>
    <w:rsid w:val="00640545"/>
    <w:rsid w:val="006466E6"/>
    <w:rsid w:val="006513D8"/>
    <w:rsid w:val="0065376D"/>
    <w:rsid w:val="0066247D"/>
    <w:rsid w:val="00664799"/>
    <w:rsid w:val="00667C0F"/>
    <w:rsid w:val="006A2AE4"/>
    <w:rsid w:val="006A4EBD"/>
    <w:rsid w:val="00710523"/>
    <w:rsid w:val="007118CD"/>
    <w:rsid w:val="00711F00"/>
    <w:rsid w:val="00715777"/>
    <w:rsid w:val="00722DD5"/>
    <w:rsid w:val="00743D1F"/>
    <w:rsid w:val="00743F4C"/>
    <w:rsid w:val="00745450"/>
    <w:rsid w:val="00746AE8"/>
    <w:rsid w:val="00751FCB"/>
    <w:rsid w:val="00773F6F"/>
    <w:rsid w:val="00775E4C"/>
    <w:rsid w:val="00781B37"/>
    <w:rsid w:val="00782A01"/>
    <w:rsid w:val="00796847"/>
    <w:rsid w:val="007A0CAF"/>
    <w:rsid w:val="007A0E47"/>
    <w:rsid w:val="007A4DEA"/>
    <w:rsid w:val="007B2556"/>
    <w:rsid w:val="007B3CC8"/>
    <w:rsid w:val="007B7042"/>
    <w:rsid w:val="007C5D60"/>
    <w:rsid w:val="007D5197"/>
    <w:rsid w:val="007D6A2F"/>
    <w:rsid w:val="007D7EC5"/>
    <w:rsid w:val="007F2C9A"/>
    <w:rsid w:val="007F38DE"/>
    <w:rsid w:val="00801D7F"/>
    <w:rsid w:val="00806EEE"/>
    <w:rsid w:val="0081416D"/>
    <w:rsid w:val="008231B1"/>
    <w:rsid w:val="00826556"/>
    <w:rsid w:val="00830C48"/>
    <w:rsid w:val="0083749A"/>
    <w:rsid w:val="00841187"/>
    <w:rsid w:val="00844C99"/>
    <w:rsid w:val="00854384"/>
    <w:rsid w:val="00857F68"/>
    <w:rsid w:val="008612EF"/>
    <w:rsid w:val="00877C30"/>
    <w:rsid w:val="0088120A"/>
    <w:rsid w:val="008926A9"/>
    <w:rsid w:val="008B0146"/>
    <w:rsid w:val="008B1FC4"/>
    <w:rsid w:val="008B5D8F"/>
    <w:rsid w:val="008C0823"/>
    <w:rsid w:val="008C709F"/>
    <w:rsid w:val="008D2F38"/>
    <w:rsid w:val="008F0514"/>
    <w:rsid w:val="008F2F70"/>
    <w:rsid w:val="008F480A"/>
    <w:rsid w:val="00902936"/>
    <w:rsid w:val="00914667"/>
    <w:rsid w:val="00920A10"/>
    <w:rsid w:val="009449E4"/>
    <w:rsid w:val="009579D1"/>
    <w:rsid w:val="00957EA1"/>
    <w:rsid w:val="00960946"/>
    <w:rsid w:val="00970143"/>
    <w:rsid w:val="00982B46"/>
    <w:rsid w:val="00986391"/>
    <w:rsid w:val="009963C6"/>
    <w:rsid w:val="009A1183"/>
    <w:rsid w:val="009A4BD4"/>
    <w:rsid w:val="009A51D6"/>
    <w:rsid w:val="009B2DAF"/>
    <w:rsid w:val="009B4270"/>
    <w:rsid w:val="009C5979"/>
    <w:rsid w:val="009D0CB4"/>
    <w:rsid w:val="009E0CD7"/>
    <w:rsid w:val="009E23AE"/>
    <w:rsid w:val="009F5A2C"/>
    <w:rsid w:val="009F7A36"/>
    <w:rsid w:val="00A0788C"/>
    <w:rsid w:val="00A13A36"/>
    <w:rsid w:val="00A36DAE"/>
    <w:rsid w:val="00A5033F"/>
    <w:rsid w:val="00A754C1"/>
    <w:rsid w:val="00A8029F"/>
    <w:rsid w:val="00A84180"/>
    <w:rsid w:val="00A96C7C"/>
    <w:rsid w:val="00AB1593"/>
    <w:rsid w:val="00AB6D9F"/>
    <w:rsid w:val="00AC5A24"/>
    <w:rsid w:val="00AC622E"/>
    <w:rsid w:val="00AE0479"/>
    <w:rsid w:val="00AE33A5"/>
    <w:rsid w:val="00AF2BA9"/>
    <w:rsid w:val="00B12146"/>
    <w:rsid w:val="00B20EDB"/>
    <w:rsid w:val="00B30434"/>
    <w:rsid w:val="00B3696D"/>
    <w:rsid w:val="00B43570"/>
    <w:rsid w:val="00B50C79"/>
    <w:rsid w:val="00B572DB"/>
    <w:rsid w:val="00B6096A"/>
    <w:rsid w:val="00B813E1"/>
    <w:rsid w:val="00BA413E"/>
    <w:rsid w:val="00BB34DE"/>
    <w:rsid w:val="00BB725A"/>
    <w:rsid w:val="00BC20BE"/>
    <w:rsid w:val="00BC550D"/>
    <w:rsid w:val="00BC7EB2"/>
    <w:rsid w:val="00BD123A"/>
    <w:rsid w:val="00BD3789"/>
    <w:rsid w:val="00BD6633"/>
    <w:rsid w:val="00BE08D6"/>
    <w:rsid w:val="00BE2BB1"/>
    <w:rsid w:val="00BF1825"/>
    <w:rsid w:val="00BF366C"/>
    <w:rsid w:val="00C0033C"/>
    <w:rsid w:val="00C01429"/>
    <w:rsid w:val="00C02CF3"/>
    <w:rsid w:val="00C02E94"/>
    <w:rsid w:val="00C06FC8"/>
    <w:rsid w:val="00C10ADB"/>
    <w:rsid w:val="00C1541D"/>
    <w:rsid w:val="00C2043F"/>
    <w:rsid w:val="00C20930"/>
    <w:rsid w:val="00C232E9"/>
    <w:rsid w:val="00C26B73"/>
    <w:rsid w:val="00C3657C"/>
    <w:rsid w:val="00C36744"/>
    <w:rsid w:val="00C3674F"/>
    <w:rsid w:val="00C46724"/>
    <w:rsid w:val="00C471B3"/>
    <w:rsid w:val="00C54827"/>
    <w:rsid w:val="00C5526A"/>
    <w:rsid w:val="00C55B77"/>
    <w:rsid w:val="00C57EE1"/>
    <w:rsid w:val="00C6745D"/>
    <w:rsid w:val="00C71317"/>
    <w:rsid w:val="00C71F43"/>
    <w:rsid w:val="00C813B3"/>
    <w:rsid w:val="00C814F2"/>
    <w:rsid w:val="00C960AC"/>
    <w:rsid w:val="00CA0012"/>
    <w:rsid w:val="00CA1791"/>
    <w:rsid w:val="00CB6EA2"/>
    <w:rsid w:val="00CC1B09"/>
    <w:rsid w:val="00CC1BB4"/>
    <w:rsid w:val="00CD16BF"/>
    <w:rsid w:val="00CD4771"/>
    <w:rsid w:val="00CE120F"/>
    <w:rsid w:val="00CE770B"/>
    <w:rsid w:val="00D23155"/>
    <w:rsid w:val="00D24673"/>
    <w:rsid w:val="00D36222"/>
    <w:rsid w:val="00D46DB7"/>
    <w:rsid w:val="00D5373F"/>
    <w:rsid w:val="00D6272E"/>
    <w:rsid w:val="00D7680A"/>
    <w:rsid w:val="00D8072C"/>
    <w:rsid w:val="00D830E5"/>
    <w:rsid w:val="00D8569B"/>
    <w:rsid w:val="00D97607"/>
    <w:rsid w:val="00DA1C54"/>
    <w:rsid w:val="00DA6115"/>
    <w:rsid w:val="00DB04A8"/>
    <w:rsid w:val="00DB1A25"/>
    <w:rsid w:val="00DB21E5"/>
    <w:rsid w:val="00DB4C8D"/>
    <w:rsid w:val="00DD0F4B"/>
    <w:rsid w:val="00DD52DD"/>
    <w:rsid w:val="00DE6060"/>
    <w:rsid w:val="00DF127B"/>
    <w:rsid w:val="00E054F5"/>
    <w:rsid w:val="00E23583"/>
    <w:rsid w:val="00E4260C"/>
    <w:rsid w:val="00E57CF3"/>
    <w:rsid w:val="00E601B0"/>
    <w:rsid w:val="00E60FF7"/>
    <w:rsid w:val="00E65AAA"/>
    <w:rsid w:val="00E80733"/>
    <w:rsid w:val="00E81A4F"/>
    <w:rsid w:val="00E93A27"/>
    <w:rsid w:val="00EA4C8E"/>
    <w:rsid w:val="00EB5520"/>
    <w:rsid w:val="00EC35EA"/>
    <w:rsid w:val="00ED402E"/>
    <w:rsid w:val="00EE0EF5"/>
    <w:rsid w:val="00EE1C7B"/>
    <w:rsid w:val="00F2179B"/>
    <w:rsid w:val="00F22E1C"/>
    <w:rsid w:val="00F23C69"/>
    <w:rsid w:val="00F2427E"/>
    <w:rsid w:val="00F261D3"/>
    <w:rsid w:val="00F26403"/>
    <w:rsid w:val="00F33A7A"/>
    <w:rsid w:val="00F45AB0"/>
    <w:rsid w:val="00F47C17"/>
    <w:rsid w:val="00F81FFA"/>
    <w:rsid w:val="00F83E53"/>
    <w:rsid w:val="00F85457"/>
    <w:rsid w:val="00F85F9B"/>
    <w:rsid w:val="00F944F2"/>
    <w:rsid w:val="00FA55CD"/>
    <w:rsid w:val="00FB0C9C"/>
    <w:rsid w:val="00FB0CA7"/>
    <w:rsid w:val="00FB5F89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9C2C877"/>
  <w15:chartTrackingRefBased/>
  <w15:docId w15:val="{EA21917B-DC8A-43B2-A15F-C01A9C8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58515F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390"/>
        <w:tab w:val="center" w:pos="5112"/>
      </w:tabs>
      <w:jc w:val="center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iCs/>
      <w:color w:val="000000"/>
      <w:sz w:val="24"/>
      <w:szCs w:val="24"/>
    </w:rPr>
  </w:style>
  <w:style w:type="character" w:styleId="CommentReference">
    <w:name w:val="annotation reference"/>
    <w:uiPriority w:val="99"/>
    <w:rsid w:val="0026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09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09C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609C3"/>
    <w:rPr>
      <w:b/>
      <w:bCs/>
    </w:rPr>
  </w:style>
  <w:style w:type="character" w:customStyle="1" w:styleId="CommentSubjectChar">
    <w:name w:val="Comment Subject Char"/>
    <w:link w:val="CommentSubject"/>
    <w:rsid w:val="002609C3"/>
    <w:rPr>
      <w:rFonts w:ascii="Calibri" w:hAnsi="Calibri"/>
      <w:b/>
      <w:bCs/>
    </w:rPr>
  </w:style>
  <w:style w:type="character" w:styleId="HTMLCode">
    <w:name w:val="HTML Code"/>
    <w:uiPriority w:val="99"/>
    <w:unhideWhenUsed/>
    <w:rsid w:val="00982B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98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76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rsid w:val="0034372E"/>
    <w:rPr>
      <w:color w:val="808080"/>
    </w:rPr>
  </w:style>
  <w:style w:type="paragraph" w:styleId="Revision">
    <w:name w:val="Revision"/>
    <w:hidden/>
    <w:uiPriority w:val="99"/>
    <w:semiHidden/>
    <w:rsid w:val="002727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DB58-96C1-4FD5-93A0-1020250BCA50}"/>
      </w:docPartPr>
      <w:docPartBody>
        <w:p w:rsidR="00CD1438" w:rsidRDefault="00764D2A"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E836885BB4C4BAA6553E4EA5F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D34E-09F5-4153-A091-7DB3BCD82314}"/>
      </w:docPartPr>
      <w:docPartBody>
        <w:p w:rsidR="00561CD2" w:rsidRDefault="00CD1438" w:rsidP="00CD1438">
          <w:pPr>
            <w:pStyle w:val="9C3E836885BB4C4BAA6553E4EA5F5855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DD5D8DB2A4FD590B3CB238015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431B-0794-460C-9E64-CFDC896CB493}"/>
      </w:docPartPr>
      <w:docPartBody>
        <w:p w:rsidR="00B208D4" w:rsidRDefault="005E44A2" w:rsidP="005E44A2">
          <w:pPr>
            <w:pStyle w:val="46EDD5D8DB2A4FD590B3CB23801546EB"/>
          </w:pPr>
          <w:r w:rsidRPr="00550A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A"/>
    <w:rsid w:val="001E51F8"/>
    <w:rsid w:val="004718FF"/>
    <w:rsid w:val="00474C3C"/>
    <w:rsid w:val="00561CD2"/>
    <w:rsid w:val="005D565D"/>
    <w:rsid w:val="005E44A2"/>
    <w:rsid w:val="00764D2A"/>
    <w:rsid w:val="0088193A"/>
    <w:rsid w:val="00B208D4"/>
    <w:rsid w:val="00C655EB"/>
    <w:rsid w:val="00CD1438"/>
    <w:rsid w:val="00D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E44A2"/>
    <w:rPr>
      <w:color w:val="808080"/>
    </w:rPr>
  </w:style>
  <w:style w:type="paragraph" w:customStyle="1" w:styleId="9C3E836885BB4C4BAA6553E4EA5F5855">
    <w:name w:val="9C3E836885BB4C4BAA6553E4EA5F5855"/>
    <w:rsid w:val="00CD1438"/>
  </w:style>
  <w:style w:type="paragraph" w:customStyle="1" w:styleId="46EDD5D8DB2A4FD590B3CB23801546EB">
    <w:name w:val="46EDD5D8DB2A4FD590B3CB23801546EB"/>
    <w:rsid w:val="005E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945D1F7F59E4F8F72BEAC5001C7FC" ma:contentTypeVersion="13" ma:contentTypeDescription="Create a new document." ma:contentTypeScope="" ma:versionID="d09c16ba8dc30dcffa837172b6411fff">
  <xsd:schema xmlns:xsd="http://www.w3.org/2001/XMLSchema" xmlns:xs="http://www.w3.org/2001/XMLSchema" xmlns:p="http://schemas.microsoft.com/office/2006/metadata/properties" xmlns:ns2="b91ee594-d42a-42ab-9156-5d5ac0bd0937" xmlns:ns3="700bfd95-e9d5-4d5b-891b-ba9dcb42fa85" targetNamespace="http://schemas.microsoft.com/office/2006/metadata/properties" ma:root="true" ma:fieldsID="9fd31ed52faadd92d31a7ab1c9ce97ba" ns2:_="" ns3:_="">
    <xsd:import namespace="b91ee594-d42a-42ab-9156-5d5ac0bd0937"/>
    <xsd:import namespace="700bfd95-e9d5-4d5b-891b-ba9dcb42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e594-d42a-42ab-9156-5d5ac0bd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fd95-e9d5-4d5b-891b-ba9dcb42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f44326-2880-472d-9561-4929b206b506}" ma:internalName="TaxCatchAll" ma:showField="CatchAllData" ma:web="700bfd95-e9d5-4d5b-891b-ba9dcb42f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ee594-d42a-42ab-9156-5d5ac0bd0937">
      <Terms xmlns="http://schemas.microsoft.com/office/infopath/2007/PartnerControls"/>
    </lcf76f155ced4ddcb4097134ff3c332f>
    <TaxCatchAll xmlns="700bfd95-e9d5-4d5b-891b-ba9dcb42fa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30C3-DA32-4770-9AD3-99B7BD33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ee594-d42a-42ab-9156-5d5ac0bd0937"/>
    <ds:schemaRef ds:uri="700bfd95-e9d5-4d5b-891b-ba9dcb42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640D0-F547-4E67-8A23-2B87BAF1DD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563CE2-88A9-443C-A41E-CC58979CE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1191A-E879-4F49-9F0A-9B03ACB2D1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012b0c-5af7-4c80-9e33-5779174a5ce2"/>
    <ds:schemaRef ds:uri="30902d42-6c73-4be0-b777-e312e80997ed"/>
    <ds:schemaRef ds:uri="b91ee594-d42a-42ab-9156-5d5ac0bd0937"/>
    <ds:schemaRef ds:uri="700bfd95-e9d5-4d5b-891b-ba9dcb42fa85"/>
  </ds:schemaRefs>
</ds:datastoreItem>
</file>

<file path=customXml/itemProps5.xml><?xml version="1.0" encoding="utf-8"?>
<ds:datastoreItem xmlns:ds="http://schemas.openxmlformats.org/officeDocument/2006/customXml" ds:itemID="{B98F32C0-1C85-4AED-AB8F-D3CC221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2</Words>
  <Characters>5252</Characters>
  <Application>Microsoft Office Word</Application>
  <DocSecurity>0</DocSecurity>
  <Lines>14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DCEO Letterhead_ColorLogo</vt:lpstr>
    </vt:vector>
  </TitlesOfParts>
  <Company>ILDCEO</Company>
  <LinksUpToDate>false</LinksUpToDate>
  <CharactersWithSpaces>6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Emily Bolton</dc:creator>
  <cp:keywords/>
  <dc:description>New Color Logo</dc:description>
  <cp:lastModifiedBy>Bridges, Eric M.</cp:lastModifiedBy>
  <cp:revision>5</cp:revision>
  <cp:lastPrinted>2023-08-23T21:20:00Z</cp:lastPrinted>
  <dcterms:created xsi:type="dcterms:W3CDTF">2025-09-29T18:40:00Z</dcterms:created>
  <dcterms:modified xsi:type="dcterms:W3CDTF">2025-10-02T20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45D1F7F59E4F8F72BEAC5001C7FC</vt:lpwstr>
  </property>
  <property fmtid="{D5CDD505-2E9C-101B-9397-08002B2CF9AE}" pid="3" name="Order">
    <vt:lpwstr>8000.00000000000</vt:lpwstr>
  </property>
  <property fmtid="{D5CDD505-2E9C-101B-9397-08002B2CF9AE}" pid="4" name="MediaServiceImageTags">
    <vt:lpwstr/>
  </property>
</Properties>
</file>